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45158" w14:textId="77777777" w:rsidR="00E43DE9" w:rsidRDefault="00256BC8" w:rsidP="00256BC8">
      <w:pPr>
        <w:pStyle w:val="IntenseQuote"/>
      </w:pPr>
      <w:r>
        <w:t>Python Notes</w:t>
      </w:r>
    </w:p>
    <w:p w14:paraId="00317B88" w14:textId="77777777" w:rsidR="00256BC8" w:rsidRPr="00256BC8" w:rsidRDefault="00256BC8" w:rsidP="00256BC8">
      <w:pPr>
        <w:rPr>
          <w:b/>
          <w:i/>
        </w:rPr>
      </w:pPr>
      <w:r w:rsidRPr="00256BC8">
        <w:rPr>
          <w:b/>
          <w:i/>
        </w:rPr>
        <w:t>Object Oriented Programming</w:t>
      </w:r>
    </w:p>
    <w:p w14:paraId="055CCCBA" w14:textId="77777777" w:rsidR="00256BC8" w:rsidRDefault="00256BC8" w:rsidP="00256BC8">
      <w:r>
        <w:rPr>
          <w:noProof/>
        </w:rPr>
        <w:drawing>
          <wp:inline distT="0" distB="0" distL="0" distR="0" wp14:anchorId="178A915D" wp14:editId="39F7489E">
            <wp:extent cx="5943600" cy="3089275"/>
            <wp:effectExtent l="76200" t="76200" r="133350" b="130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26B783" w14:textId="77777777" w:rsidR="00256BC8" w:rsidRDefault="00256BC8" w:rsidP="00256BC8">
      <w:r>
        <w:rPr>
          <w:noProof/>
        </w:rPr>
        <w:drawing>
          <wp:inline distT="0" distB="0" distL="0" distR="0" wp14:anchorId="5EA9B934" wp14:editId="3032D7A2">
            <wp:extent cx="5943600" cy="3268980"/>
            <wp:effectExtent l="76200" t="76200" r="133350" b="140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5B10CA" w14:textId="77777777" w:rsidR="00256BC8" w:rsidRDefault="000617CD" w:rsidP="00256BC8">
      <w:r>
        <w:rPr>
          <w:noProof/>
        </w:rPr>
        <w:lastRenderedPageBreak/>
        <w:drawing>
          <wp:inline distT="0" distB="0" distL="0" distR="0" wp14:anchorId="2987303A" wp14:editId="4251FAC2">
            <wp:extent cx="5943600" cy="2905125"/>
            <wp:effectExtent l="76200" t="76200" r="133350" b="142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9FF42A" w14:textId="77777777" w:rsidR="00256BC8" w:rsidRDefault="00256BC8" w:rsidP="00256BC8"/>
    <w:p w14:paraId="1F66E6EC" w14:textId="77777777" w:rsidR="00256BC8" w:rsidRDefault="00BC669A" w:rsidP="00256BC8">
      <w:r>
        <w:t>Syntax for importing other modules</w:t>
      </w:r>
    </w:p>
    <w:p w14:paraId="49B5A25B" w14:textId="77777777" w:rsidR="00BC669A" w:rsidRDefault="00BC669A" w:rsidP="00256BC8">
      <w:r>
        <w:t xml:space="preserve"> From module import class</w:t>
      </w:r>
      <w:proofErr w:type="gramStart"/>
      <w:r>
        <w:t>1,class</w:t>
      </w:r>
      <w:proofErr w:type="gramEnd"/>
      <w:r>
        <w:t>2…</w:t>
      </w:r>
    </w:p>
    <w:p w14:paraId="582266DB" w14:textId="77777777" w:rsidR="00BC669A" w:rsidRDefault="00BC669A" w:rsidP="00256BC8">
      <w:r>
        <w:rPr>
          <w:noProof/>
        </w:rPr>
        <w:drawing>
          <wp:inline distT="0" distB="0" distL="0" distR="0" wp14:anchorId="5E0DCE93" wp14:editId="52BABF08">
            <wp:extent cx="5943600" cy="31680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CBAE" w14:textId="77777777" w:rsidR="00BC669A" w:rsidRDefault="00BC669A" w:rsidP="00256BC8"/>
    <w:p w14:paraId="7722B02B" w14:textId="77777777" w:rsidR="00BC669A" w:rsidRDefault="00BC669A" w:rsidP="00256BC8"/>
    <w:p w14:paraId="08CD5949" w14:textId="77777777" w:rsidR="00D038C3" w:rsidRDefault="00D038C3" w:rsidP="00256BC8"/>
    <w:p w14:paraId="48E6FC24" w14:textId="77777777" w:rsidR="00D038C3" w:rsidRDefault="00D038C3" w:rsidP="00256BC8"/>
    <w:p w14:paraId="6063DAE0" w14:textId="77777777" w:rsidR="00D038C3" w:rsidRDefault="00D038C3" w:rsidP="00D038C3">
      <w:r>
        <w:t>Strings</w:t>
      </w:r>
    </w:p>
    <w:p w14:paraId="71D0AF7E" w14:textId="77777777" w:rsidR="00D038C3" w:rsidRDefault="00D038C3" w:rsidP="00D038C3">
      <w:r>
        <w:t>=====================================================================</w:t>
      </w:r>
    </w:p>
    <w:p w14:paraId="6DE97918" w14:textId="77777777" w:rsidR="00D038C3" w:rsidRDefault="00D038C3" w:rsidP="00D038C3"/>
    <w:p w14:paraId="30D78588" w14:textId="77777777" w:rsidR="00D038C3" w:rsidRDefault="00D038C3" w:rsidP="00D038C3">
      <w:r>
        <w:t xml:space="preserve">Strings are ordered sequences it means you can use indexing and slicing to grab the strings </w:t>
      </w:r>
    </w:p>
    <w:p w14:paraId="572A76F7" w14:textId="77777777" w:rsidR="00D038C3" w:rsidRDefault="00D038C3" w:rsidP="00D038C3"/>
    <w:p w14:paraId="1322C34A" w14:textId="77777777" w:rsidR="00D038C3" w:rsidRDefault="00D038C3" w:rsidP="00D038C3">
      <w:r>
        <w:t xml:space="preserve">Character:     h e l </w:t>
      </w:r>
      <w:proofErr w:type="spellStart"/>
      <w:r>
        <w:t>l</w:t>
      </w:r>
      <w:proofErr w:type="spellEnd"/>
      <w:r>
        <w:t xml:space="preserve"> o</w:t>
      </w:r>
    </w:p>
    <w:p w14:paraId="37AAB464" w14:textId="77777777" w:rsidR="00D038C3" w:rsidRDefault="00D038C3" w:rsidP="00D038C3">
      <w:r>
        <w:t>Index:         0 1 2 3 4</w:t>
      </w:r>
    </w:p>
    <w:p w14:paraId="2AD7373F" w14:textId="77777777" w:rsidR="00D038C3" w:rsidRDefault="00D038C3" w:rsidP="00D038C3">
      <w:proofErr w:type="spellStart"/>
      <w:r>
        <w:t>Reverseindex</w:t>
      </w:r>
      <w:proofErr w:type="spellEnd"/>
      <w:r>
        <w:t xml:space="preserve">   0 -4-3-2-1 </w:t>
      </w:r>
    </w:p>
    <w:p w14:paraId="1D6F3A57" w14:textId="77777777" w:rsidR="00D038C3" w:rsidRDefault="00D038C3" w:rsidP="00D038C3"/>
    <w:p w14:paraId="4F1DD5E6" w14:textId="77777777" w:rsidR="00D038C3" w:rsidRDefault="00D038C3" w:rsidP="00D038C3"/>
    <w:p w14:paraId="46A3BE88" w14:textId="77777777" w:rsidR="00D038C3" w:rsidRDefault="00D038C3" w:rsidP="00D038C3">
      <w:r>
        <w:t>Slicing grabs subsection of multiple characters</w:t>
      </w:r>
    </w:p>
    <w:p w14:paraId="12D1496A" w14:textId="77777777" w:rsidR="00D038C3" w:rsidRDefault="00D038C3" w:rsidP="00D038C3"/>
    <w:p w14:paraId="01FA3177" w14:textId="77777777" w:rsidR="00D038C3" w:rsidRDefault="00D038C3" w:rsidP="00D038C3">
      <w:r>
        <w:t>[</w:t>
      </w:r>
      <w:proofErr w:type="spellStart"/>
      <w:proofErr w:type="gramStart"/>
      <w:r>
        <w:t>start:stop</w:t>
      </w:r>
      <w:proofErr w:type="gramEnd"/>
      <w:r>
        <w:t>:step</w:t>
      </w:r>
      <w:proofErr w:type="spellEnd"/>
      <w:r>
        <w:t>]</w:t>
      </w:r>
    </w:p>
    <w:p w14:paraId="7648606B" w14:textId="77777777" w:rsidR="00D038C3" w:rsidRDefault="00D038C3" w:rsidP="00D038C3"/>
    <w:p w14:paraId="51A7DFEF" w14:textId="77777777" w:rsidR="00D038C3" w:rsidRDefault="00D038C3" w:rsidP="00D038C3">
      <w:proofErr w:type="gramStart"/>
      <w:r>
        <w:t>Stop :</w:t>
      </w:r>
      <w:proofErr w:type="gramEnd"/>
      <w:r>
        <w:t xml:space="preserve"> Index where you will go </w:t>
      </w:r>
      <w:proofErr w:type="spellStart"/>
      <w:r>
        <w:t>upto</w:t>
      </w:r>
      <w:proofErr w:type="spellEnd"/>
      <w:r>
        <w:t xml:space="preserve"> but not include that number</w:t>
      </w:r>
    </w:p>
    <w:p w14:paraId="3046B65B" w14:textId="77777777" w:rsidR="00D038C3" w:rsidRDefault="00D038C3" w:rsidP="00D038C3"/>
    <w:p w14:paraId="23CE956E" w14:textId="77777777" w:rsidR="00D038C3" w:rsidRDefault="00D038C3" w:rsidP="00D038C3"/>
    <w:p w14:paraId="474764AB" w14:textId="77777777" w:rsidR="00D038C3" w:rsidRDefault="00D038C3" w:rsidP="00D038C3">
      <w:proofErr w:type="gramStart"/>
      <w:r>
        <w:t>step :</w:t>
      </w:r>
      <w:proofErr w:type="gramEnd"/>
      <w:r>
        <w:t xml:space="preserve"> Hops it takes </w:t>
      </w:r>
    </w:p>
    <w:p w14:paraId="18EDC772" w14:textId="77777777" w:rsidR="00D038C3" w:rsidRDefault="00D038C3" w:rsidP="00D038C3"/>
    <w:p w14:paraId="7509134A" w14:textId="77777777" w:rsidR="00D038C3" w:rsidRDefault="00D038C3" w:rsidP="00D038C3"/>
    <w:p w14:paraId="7835E488" w14:textId="77777777" w:rsidR="00D038C3" w:rsidRDefault="00D038C3" w:rsidP="00D038C3">
      <w:r>
        <w:t>\n - new line</w:t>
      </w:r>
    </w:p>
    <w:p w14:paraId="468D2FEA" w14:textId="77777777" w:rsidR="00D038C3" w:rsidRDefault="00D038C3" w:rsidP="00D038C3">
      <w:r>
        <w:t>\t - tab space</w:t>
      </w:r>
    </w:p>
    <w:p w14:paraId="3173FD40" w14:textId="77777777" w:rsidR="00D038C3" w:rsidRDefault="00D038C3" w:rsidP="00D038C3">
      <w:proofErr w:type="spellStart"/>
      <w:proofErr w:type="gramStart"/>
      <w:r>
        <w:t>len</w:t>
      </w:r>
      <w:proofErr w:type="spellEnd"/>
      <w:r>
        <w:t>(</w:t>
      </w:r>
      <w:proofErr w:type="gramEnd"/>
      <w:r>
        <w:t>) - checks the length of string</w:t>
      </w:r>
    </w:p>
    <w:p w14:paraId="49C7408A" w14:textId="77777777" w:rsidR="00D038C3" w:rsidRDefault="00D038C3" w:rsidP="00D038C3"/>
    <w:p w14:paraId="7C03C220" w14:textId="77777777" w:rsidR="00D038C3" w:rsidRDefault="00D038C3" w:rsidP="00D038C3">
      <w:r>
        <w:t>Immutability</w:t>
      </w:r>
    </w:p>
    <w:p w14:paraId="373B3738" w14:textId="77777777" w:rsidR="00D038C3" w:rsidRDefault="00D038C3" w:rsidP="00D038C3">
      <w:r>
        <w:t>======================================================================</w:t>
      </w:r>
    </w:p>
    <w:p w14:paraId="75C220E7" w14:textId="77777777" w:rsidR="00D038C3" w:rsidRDefault="00D038C3" w:rsidP="00D038C3"/>
    <w:p w14:paraId="33753BA6" w14:textId="77777777" w:rsidR="00D038C3" w:rsidRDefault="00D038C3" w:rsidP="00D038C3">
      <w:r>
        <w:t>Strings are immutable. You cannot reassign them with whatever you want</w:t>
      </w:r>
    </w:p>
    <w:p w14:paraId="337E215A" w14:textId="77777777" w:rsidR="00D038C3" w:rsidRDefault="00D038C3" w:rsidP="00D038C3">
      <w:r>
        <w:lastRenderedPageBreak/>
        <w:t>Mutable means you can use index/position of element to modify the element. Immutable is the opposite</w:t>
      </w:r>
    </w:p>
    <w:p w14:paraId="08D24F91" w14:textId="77777777" w:rsidR="00D038C3" w:rsidRDefault="00D038C3" w:rsidP="00D038C3"/>
    <w:p w14:paraId="0743274D" w14:textId="77777777" w:rsidR="00D038C3" w:rsidRDefault="00D038C3" w:rsidP="00D038C3">
      <w:r>
        <w:t>Concatenate two strings using the '+' sign</w:t>
      </w:r>
    </w:p>
    <w:p w14:paraId="36475C3C" w14:textId="77777777" w:rsidR="00D038C3" w:rsidRDefault="00D038C3" w:rsidP="00D038C3"/>
    <w:p w14:paraId="6AAA4A87" w14:textId="77777777" w:rsidR="00D038C3" w:rsidRDefault="00D038C3" w:rsidP="00D038C3">
      <w:r>
        <w:t>a= " Mahesh "</w:t>
      </w:r>
    </w:p>
    <w:p w14:paraId="21FA09FE" w14:textId="77777777" w:rsidR="00D038C3" w:rsidRDefault="00D038C3" w:rsidP="00D038C3">
      <w:r>
        <w:t xml:space="preserve">b = " </w:t>
      </w:r>
      <w:proofErr w:type="spellStart"/>
      <w:r>
        <w:t>Mammidibathula</w:t>
      </w:r>
      <w:proofErr w:type="spellEnd"/>
      <w:r>
        <w:t xml:space="preserve"> "</w:t>
      </w:r>
    </w:p>
    <w:p w14:paraId="105E0CCC" w14:textId="77777777" w:rsidR="00D038C3" w:rsidRDefault="00D038C3" w:rsidP="00D038C3"/>
    <w:p w14:paraId="031DB871" w14:textId="77777777" w:rsidR="00D038C3" w:rsidRDefault="00D038C3" w:rsidP="00D038C3">
      <w:r>
        <w:t>a= " Mahesh "</w:t>
      </w:r>
    </w:p>
    <w:p w14:paraId="263981B9" w14:textId="77777777" w:rsidR="00D038C3" w:rsidRDefault="00D038C3" w:rsidP="00D038C3">
      <w:r>
        <w:t>b= " Mamidibathula "</w:t>
      </w:r>
    </w:p>
    <w:p w14:paraId="0732524E" w14:textId="77777777" w:rsidR="00D038C3" w:rsidRDefault="00D038C3" w:rsidP="00D038C3">
      <w:r>
        <w:t>print(</w:t>
      </w:r>
      <w:proofErr w:type="spellStart"/>
      <w:r>
        <w:t>a+b</w:t>
      </w:r>
      <w:proofErr w:type="spellEnd"/>
      <w:r>
        <w:t>)</w:t>
      </w:r>
    </w:p>
    <w:p w14:paraId="308C3861" w14:textId="77777777" w:rsidR="00D038C3" w:rsidRDefault="00D038C3" w:rsidP="00D038C3">
      <w:proofErr w:type="gramStart"/>
      <w:r>
        <w:t>Output :</w:t>
      </w:r>
      <w:proofErr w:type="gramEnd"/>
      <w:r>
        <w:t xml:space="preserve"> Mahesh  Mamidibathula </w:t>
      </w:r>
    </w:p>
    <w:p w14:paraId="0E5BA401" w14:textId="77777777" w:rsidR="00D038C3" w:rsidRDefault="00D038C3" w:rsidP="00D038C3"/>
    <w:p w14:paraId="6CAF67C4" w14:textId="77777777" w:rsidR="00D038C3" w:rsidRDefault="00D038C3" w:rsidP="00D038C3">
      <w:r>
        <w:t xml:space="preserve"># Objects in python have in built methods. </w:t>
      </w:r>
      <w:proofErr w:type="gramStart"/>
      <w:r>
        <w:t>This methods</w:t>
      </w:r>
      <w:proofErr w:type="gramEnd"/>
      <w:r>
        <w:t xml:space="preserve"> are nothing but functions inside objects</w:t>
      </w:r>
    </w:p>
    <w:p w14:paraId="202CCD41" w14:textId="77777777" w:rsidR="00D038C3" w:rsidRDefault="00D038C3" w:rsidP="00D038C3"/>
    <w:p w14:paraId="71CB049C" w14:textId="77777777" w:rsidR="00D038C3" w:rsidRDefault="00D038C3" w:rsidP="00D038C3">
      <w:r>
        <w:t>x = 'Hello World'</w:t>
      </w:r>
    </w:p>
    <w:p w14:paraId="147CD840" w14:textId="77777777" w:rsidR="00D038C3" w:rsidRDefault="00D038C3" w:rsidP="00D038C3"/>
    <w:p w14:paraId="1480C13B" w14:textId="77777777" w:rsidR="00D038C3" w:rsidRDefault="00D038C3" w:rsidP="00D038C3">
      <w:r>
        <w:t>#  Gives everything in upper case</w:t>
      </w:r>
    </w:p>
    <w:p w14:paraId="2A81ADD5" w14:textId="77777777" w:rsidR="00D038C3" w:rsidRDefault="00D038C3" w:rsidP="00D038C3"/>
    <w:p w14:paraId="4BF67D19" w14:textId="77777777" w:rsidR="00D038C3" w:rsidRDefault="00D038C3" w:rsidP="00D038C3">
      <w:r>
        <w:t>print(</w:t>
      </w:r>
      <w:proofErr w:type="spellStart"/>
      <w:proofErr w:type="gramStart"/>
      <w:r>
        <w:t>x.upper</w:t>
      </w:r>
      <w:proofErr w:type="spellEnd"/>
      <w:proofErr w:type="gramEnd"/>
      <w:r>
        <w:t>())</w:t>
      </w:r>
    </w:p>
    <w:p w14:paraId="4A2A152D" w14:textId="77777777" w:rsidR="00D038C3" w:rsidRDefault="00D038C3" w:rsidP="00D038C3"/>
    <w:p w14:paraId="4B7B4B2B" w14:textId="77777777" w:rsidR="00D038C3" w:rsidRDefault="00D038C3" w:rsidP="00D038C3">
      <w:proofErr w:type="gramStart"/>
      <w:r>
        <w:t>Formatting :</w:t>
      </w:r>
      <w:proofErr w:type="gramEnd"/>
      <w:r>
        <w:t xml:space="preserve"> https://pyformat.info/</w:t>
      </w:r>
    </w:p>
    <w:p w14:paraId="53FF9912" w14:textId="77777777" w:rsidR="00D038C3" w:rsidRDefault="00D038C3" w:rsidP="00D038C3"/>
    <w:p w14:paraId="0FA02953" w14:textId="77777777" w:rsidR="00D038C3" w:rsidRDefault="00D038C3" w:rsidP="00D038C3">
      <w:r>
        <w:t xml:space="preserve">Lists </w:t>
      </w:r>
    </w:p>
    <w:p w14:paraId="0E5E0A34" w14:textId="77777777" w:rsidR="00D038C3" w:rsidRDefault="00D038C3" w:rsidP="00D038C3">
      <w:r>
        <w:t>===========================================================================</w:t>
      </w:r>
    </w:p>
    <w:p w14:paraId="48BA3772" w14:textId="77777777" w:rsidR="00D038C3" w:rsidRDefault="00D038C3" w:rsidP="00D038C3"/>
    <w:p w14:paraId="2AEDDFFD" w14:textId="77777777" w:rsidR="00D038C3" w:rsidRDefault="00D038C3" w:rsidP="00D038C3">
      <w:r>
        <w:t>Ordered sequences that hold a variety of object types</w:t>
      </w:r>
    </w:p>
    <w:p w14:paraId="02B6C302" w14:textId="77777777" w:rsidR="00D038C3" w:rsidRDefault="00D038C3" w:rsidP="00D038C3"/>
    <w:p w14:paraId="3863CBE4" w14:textId="77777777" w:rsidR="00D038C3" w:rsidRDefault="00D038C3" w:rsidP="00D038C3">
      <w:proofErr w:type="spellStart"/>
      <w:r>
        <w:t>my_list</w:t>
      </w:r>
      <w:proofErr w:type="spellEnd"/>
      <w:r>
        <w:t xml:space="preserve"> = [1,2,3]</w:t>
      </w:r>
    </w:p>
    <w:p w14:paraId="6791AB17" w14:textId="77777777" w:rsidR="00D038C3" w:rsidRDefault="00D038C3" w:rsidP="00D038C3"/>
    <w:p w14:paraId="5A5D8A37" w14:textId="77777777" w:rsidR="00D038C3" w:rsidRDefault="00D038C3" w:rsidP="00D038C3">
      <w:proofErr w:type="spellStart"/>
      <w:r>
        <w:t>my_list</w:t>
      </w:r>
      <w:proofErr w:type="spellEnd"/>
      <w:r>
        <w:t>=['String',12,12.45]</w:t>
      </w:r>
    </w:p>
    <w:p w14:paraId="518C394B" w14:textId="77777777" w:rsidR="00D038C3" w:rsidRDefault="00D038C3" w:rsidP="00D038C3"/>
    <w:p w14:paraId="0B7EDFDF" w14:textId="77777777" w:rsidR="00D038C3" w:rsidRDefault="00D038C3" w:rsidP="00D038C3">
      <w:proofErr w:type="spellStart"/>
      <w:r>
        <w:t>len</w:t>
      </w:r>
      <w:proofErr w:type="spellEnd"/>
      <w:r>
        <w:t>(</w:t>
      </w:r>
      <w:proofErr w:type="spellStart"/>
      <w:r>
        <w:t>my_list</w:t>
      </w:r>
      <w:proofErr w:type="spellEnd"/>
      <w:r>
        <w:t>)</w:t>
      </w:r>
    </w:p>
    <w:p w14:paraId="1D5F1786" w14:textId="77777777" w:rsidR="00D038C3" w:rsidRDefault="00D038C3" w:rsidP="00D038C3"/>
    <w:p w14:paraId="64163B48" w14:textId="77777777" w:rsidR="00D038C3" w:rsidRDefault="00D038C3" w:rsidP="00D038C3">
      <w:r>
        <w:t>Lists are mutable</w:t>
      </w:r>
    </w:p>
    <w:p w14:paraId="43ED1D8F" w14:textId="77777777" w:rsidR="00D038C3" w:rsidRDefault="00D038C3" w:rsidP="00D038C3">
      <w:proofErr w:type="spellStart"/>
      <w:r>
        <w:t>new_</w:t>
      </w:r>
      <w:proofErr w:type="gramStart"/>
      <w:r>
        <w:t>list.append</w:t>
      </w:r>
      <w:proofErr w:type="spellEnd"/>
      <w:proofErr w:type="gramEnd"/>
      <w:r>
        <w:t>() - to add new item to end of list</w:t>
      </w:r>
    </w:p>
    <w:p w14:paraId="7A93E012" w14:textId="77777777" w:rsidR="00D038C3" w:rsidRDefault="00D038C3" w:rsidP="00D038C3">
      <w:proofErr w:type="spellStart"/>
      <w:proofErr w:type="gramStart"/>
      <w:r>
        <w:t>new_list.pop</w:t>
      </w:r>
      <w:proofErr w:type="spellEnd"/>
      <w:r>
        <w:t>(</w:t>
      </w:r>
      <w:proofErr w:type="gramEnd"/>
      <w:r>
        <w:t>)- by default pop the last element of list but you can specify any number</w:t>
      </w:r>
    </w:p>
    <w:p w14:paraId="16080CAD" w14:textId="77777777" w:rsidR="00D038C3" w:rsidRDefault="00D038C3" w:rsidP="00D038C3">
      <w:proofErr w:type="spellStart"/>
      <w:r>
        <w:t>new_</w:t>
      </w:r>
      <w:proofErr w:type="gramStart"/>
      <w:r>
        <w:t>list.sort</w:t>
      </w:r>
      <w:proofErr w:type="spellEnd"/>
      <w:proofErr w:type="gramEnd"/>
      <w:r>
        <w:t>()- sort order alphabetically</w:t>
      </w:r>
    </w:p>
    <w:p w14:paraId="4DDAFF52" w14:textId="77777777" w:rsidR="00D038C3" w:rsidRDefault="00D038C3" w:rsidP="00D038C3">
      <w:proofErr w:type="spellStart"/>
      <w:r>
        <w:t>num_</w:t>
      </w:r>
      <w:proofErr w:type="gramStart"/>
      <w:r>
        <w:t>list.reverse</w:t>
      </w:r>
      <w:proofErr w:type="spellEnd"/>
      <w:proofErr w:type="gramEnd"/>
      <w:r>
        <w:t>()- It reverses everything in your list</w:t>
      </w:r>
    </w:p>
    <w:p w14:paraId="6581C8A6" w14:textId="77777777" w:rsidR="00D038C3" w:rsidRDefault="00D038C3" w:rsidP="00D038C3"/>
    <w:p w14:paraId="3EFB7CAB" w14:textId="77777777" w:rsidR="00D038C3" w:rsidRDefault="00D038C3" w:rsidP="00D038C3"/>
    <w:p w14:paraId="50EA8955" w14:textId="77777777" w:rsidR="00D038C3" w:rsidRDefault="00D038C3" w:rsidP="00D038C3">
      <w:r>
        <w:t>Dictionaries</w:t>
      </w:r>
    </w:p>
    <w:p w14:paraId="50A35A38" w14:textId="77777777" w:rsidR="00D038C3" w:rsidRDefault="00D038C3" w:rsidP="00D038C3">
      <w:r>
        <w:t>=====================================================================================</w:t>
      </w:r>
    </w:p>
    <w:p w14:paraId="25C8F61B" w14:textId="77777777" w:rsidR="00D038C3" w:rsidRDefault="00D038C3" w:rsidP="00D038C3"/>
    <w:p w14:paraId="29962288" w14:textId="77777777" w:rsidR="00D038C3" w:rsidRDefault="00D038C3" w:rsidP="00D038C3">
      <w:r>
        <w:t>Stores objects in key value pairs</w:t>
      </w:r>
    </w:p>
    <w:p w14:paraId="7FB78223" w14:textId="77777777" w:rsidR="00D038C3" w:rsidRDefault="00D038C3" w:rsidP="00D038C3">
      <w:r>
        <w:t>{'key1':'value1','key2':'value2'}</w:t>
      </w:r>
    </w:p>
    <w:p w14:paraId="3E086489" w14:textId="77777777" w:rsidR="00D038C3" w:rsidRDefault="00D038C3" w:rsidP="00D038C3"/>
    <w:p w14:paraId="6305C44B" w14:textId="77777777" w:rsidR="00D038C3" w:rsidRDefault="00D038C3" w:rsidP="00D038C3">
      <w:proofErr w:type="spellStart"/>
      <w:r>
        <w:t>Unorderd</w:t>
      </w:r>
      <w:proofErr w:type="spellEnd"/>
      <w:r>
        <w:t xml:space="preserve"> and cannot be sorted. You can retrieve an object without knowing index location</w:t>
      </w:r>
    </w:p>
    <w:p w14:paraId="6F4859FE" w14:textId="77777777" w:rsidR="00D038C3" w:rsidRDefault="00D038C3" w:rsidP="00D038C3">
      <w:r>
        <w:t>Ordered sequence can be indexed or sliced</w:t>
      </w:r>
    </w:p>
    <w:p w14:paraId="45B162EE" w14:textId="77777777" w:rsidR="00D038C3" w:rsidRDefault="00D038C3" w:rsidP="00D038C3"/>
    <w:p w14:paraId="412D0F77" w14:textId="77777777" w:rsidR="00D038C3" w:rsidRDefault="00D038C3" w:rsidP="00D038C3">
      <w:proofErr w:type="spellStart"/>
      <w:r>
        <w:t>my_dictionary</w:t>
      </w:r>
      <w:proofErr w:type="spellEnd"/>
      <w:r>
        <w:t>={'key1':'value1','key2':'value2'}</w:t>
      </w:r>
    </w:p>
    <w:p w14:paraId="78B71B3F" w14:textId="77777777" w:rsidR="00D038C3" w:rsidRDefault="00D038C3" w:rsidP="00D038C3"/>
    <w:p w14:paraId="239D49FB" w14:textId="77777777" w:rsidR="00D038C3" w:rsidRDefault="00D038C3" w:rsidP="00D038C3">
      <w:proofErr w:type="spellStart"/>
      <w:r>
        <w:t>my_dictionary</w:t>
      </w:r>
      <w:proofErr w:type="spellEnd"/>
      <w:r>
        <w:t>['key1</w:t>
      </w:r>
      <w:proofErr w:type="gramStart"/>
      <w:r>
        <w:t>']=</w:t>
      </w:r>
      <w:proofErr w:type="gramEnd"/>
      <w:r>
        <w:t>value1</w:t>
      </w:r>
    </w:p>
    <w:p w14:paraId="642BF308" w14:textId="77777777" w:rsidR="00D038C3" w:rsidRDefault="00D038C3" w:rsidP="00D038C3"/>
    <w:p w14:paraId="05175360" w14:textId="77777777" w:rsidR="00D038C3" w:rsidRDefault="00D038C3" w:rsidP="00D038C3">
      <w:r>
        <w:t xml:space="preserve">Example is prices in a store. </w:t>
      </w:r>
    </w:p>
    <w:p w14:paraId="6AE638B4" w14:textId="77777777" w:rsidR="00D038C3" w:rsidRDefault="00D038C3" w:rsidP="00D038C3"/>
    <w:p w14:paraId="1D1A3F63" w14:textId="77777777" w:rsidR="00D038C3" w:rsidRDefault="00D038C3" w:rsidP="00D038C3">
      <w:proofErr w:type="spellStart"/>
      <w:r>
        <w:t>prices_lookup</w:t>
      </w:r>
      <w:proofErr w:type="spellEnd"/>
      <w:r>
        <w:t>={'Apples':456,'Oranges':532,'Milk':960}</w:t>
      </w:r>
    </w:p>
    <w:p w14:paraId="12FE8552" w14:textId="77777777" w:rsidR="00D038C3" w:rsidRDefault="00D038C3" w:rsidP="00D038C3"/>
    <w:p w14:paraId="494D51C9" w14:textId="77777777" w:rsidR="00D038C3" w:rsidRDefault="00D038C3" w:rsidP="00D038C3">
      <w:proofErr w:type="spellStart"/>
      <w:r>
        <w:lastRenderedPageBreak/>
        <w:t>d.keys</w:t>
      </w:r>
      <w:proofErr w:type="spellEnd"/>
      <w:r>
        <w:t>(</w:t>
      </w:r>
      <w:proofErr w:type="gramStart"/>
      <w:r>
        <w:t>),</w:t>
      </w:r>
      <w:proofErr w:type="spellStart"/>
      <w:r>
        <w:t>d</w:t>
      </w:r>
      <w:proofErr w:type="gramEnd"/>
      <w:r>
        <w:t>.values</w:t>
      </w:r>
      <w:proofErr w:type="spellEnd"/>
      <w:r>
        <w:t>(),</w:t>
      </w:r>
      <w:proofErr w:type="spellStart"/>
      <w:r>
        <w:t>d.items</w:t>
      </w:r>
      <w:proofErr w:type="spellEnd"/>
      <w:r>
        <w:t>()</w:t>
      </w:r>
    </w:p>
    <w:p w14:paraId="3647724C" w14:textId="77777777" w:rsidR="00D038C3" w:rsidRDefault="00D038C3" w:rsidP="00D038C3"/>
    <w:p w14:paraId="6DF8A520" w14:textId="77777777" w:rsidR="00D038C3" w:rsidRDefault="00D038C3" w:rsidP="00D038C3">
      <w:r>
        <w:t>=====================================================================================</w:t>
      </w:r>
    </w:p>
    <w:p w14:paraId="76E39C75" w14:textId="77777777" w:rsidR="00D038C3" w:rsidRDefault="00D038C3" w:rsidP="00D038C3">
      <w:r>
        <w:t>Tuples</w:t>
      </w:r>
    </w:p>
    <w:p w14:paraId="14F61AA2" w14:textId="77777777" w:rsidR="00D038C3" w:rsidRDefault="00D038C3" w:rsidP="00D038C3"/>
    <w:p w14:paraId="40688282" w14:textId="77777777" w:rsidR="00D038C3" w:rsidRDefault="00D038C3" w:rsidP="00D038C3">
      <w:r>
        <w:t xml:space="preserve">Tuples are similar to </w:t>
      </w:r>
      <w:proofErr w:type="gramStart"/>
      <w:r>
        <w:t>lists</w:t>
      </w:r>
      <w:proofErr w:type="gramEnd"/>
      <w:r>
        <w:t xml:space="preserve"> but they are not immutable. Once an element in tuple it </w:t>
      </w:r>
    </w:p>
    <w:p w14:paraId="04637DE9" w14:textId="77777777" w:rsidR="00D038C3" w:rsidRDefault="00D038C3" w:rsidP="00D038C3">
      <w:r>
        <w:t>cannot be reassigned</w:t>
      </w:r>
    </w:p>
    <w:p w14:paraId="77E20E76" w14:textId="77777777" w:rsidR="00D038C3" w:rsidRDefault="00D038C3" w:rsidP="00D038C3">
      <w:r>
        <w:t>tuple: (1,2,3)</w:t>
      </w:r>
    </w:p>
    <w:p w14:paraId="3651B543" w14:textId="77777777" w:rsidR="00D038C3" w:rsidRDefault="00D038C3" w:rsidP="00D038C3"/>
    <w:p w14:paraId="77A3907F" w14:textId="77777777" w:rsidR="00D038C3" w:rsidRDefault="00D038C3" w:rsidP="00D038C3">
      <w:proofErr w:type="spellStart"/>
      <w:proofErr w:type="gramStart"/>
      <w:r>
        <w:t>t.count</w:t>
      </w:r>
      <w:proofErr w:type="spellEnd"/>
      <w:proofErr w:type="gramEnd"/>
      <w:r>
        <w:t>(),</w:t>
      </w:r>
      <w:proofErr w:type="spellStart"/>
      <w:r>
        <w:t>t.index</w:t>
      </w:r>
      <w:proofErr w:type="spellEnd"/>
      <w:r>
        <w:t>()</w:t>
      </w:r>
    </w:p>
    <w:p w14:paraId="58EB4B13" w14:textId="77777777" w:rsidR="00D038C3" w:rsidRDefault="00D038C3" w:rsidP="00D038C3"/>
    <w:p w14:paraId="55AC0A51" w14:textId="77777777" w:rsidR="00D038C3" w:rsidRDefault="00D038C3" w:rsidP="00D038C3">
      <w:r>
        <w:t>=====================================================================================</w:t>
      </w:r>
    </w:p>
    <w:p w14:paraId="4414AD47" w14:textId="77777777" w:rsidR="00D038C3" w:rsidRDefault="00D038C3" w:rsidP="00D038C3"/>
    <w:p w14:paraId="68484D30" w14:textId="77777777" w:rsidR="00D038C3" w:rsidRDefault="00D038C3" w:rsidP="00D038C3">
      <w:r>
        <w:t>Sets</w:t>
      </w:r>
    </w:p>
    <w:p w14:paraId="38C626D2" w14:textId="77777777" w:rsidR="00D038C3" w:rsidRDefault="00D038C3" w:rsidP="00D038C3">
      <w:r>
        <w:t>They are unordered collection of unique elements.</w:t>
      </w:r>
    </w:p>
    <w:p w14:paraId="24CC0DD9" w14:textId="77777777" w:rsidR="00D038C3" w:rsidRDefault="00D038C3" w:rsidP="00D038C3">
      <w:r>
        <w:t xml:space="preserve">It should have unique values. </w:t>
      </w:r>
    </w:p>
    <w:p w14:paraId="433C0337" w14:textId="77777777" w:rsidR="00D038C3" w:rsidRDefault="00D038C3" w:rsidP="00D038C3">
      <w:r>
        <w:t>It never accepts duplicates.</w:t>
      </w:r>
    </w:p>
    <w:p w14:paraId="70543676" w14:textId="77777777" w:rsidR="00D038C3" w:rsidRDefault="00D038C3" w:rsidP="00D038C3">
      <w:r>
        <w:t xml:space="preserve">They don't have any </w:t>
      </w:r>
      <w:proofErr w:type="gramStart"/>
      <w:r>
        <w:t>particular unique</w:t>
      </w:r>
      <w:proofErr w:type="gramEnd"/>
      <w:r>
        <w:t xml:space="preserve"> order.</w:t>
      </w:r>
    </w:p>
    <w:p w14:paraId="69BA32C4" w14:textId="77777777" w:rsidR="00D038C3" w:rsidRDefault="00D038C3" w:rsidP="00D038C3">
      <w:r>
        <w:t>Casting a list to set to get unique values.</w:t>
      </w:r>
    </w:p>
    <w:p w14:paraId="273A8A9B" w14:textId="77777777" w:rsidR="00D038C3" w:rsidRDefault="00D038C3" w:rsidP="00D038C3">
      <w:r>
        <w:t>=====================================================================================</w:t>
      </w:r>
    </w:p>
    <w:p w14:paraId="0BE42A63" w14:textId="77777777" w:rsidR="00D038C3" w:rsidRDefault="00D038C3" w:rsidP="00D038C3"/>
    <w:p w14:paraId="4B3AD5C8" w14:textId="77777777" w:rsidR="00D038C3" w:rsidRDefault="00D038C3" w:rsidP="00D038C3">
      <w:r>
        <w:t>Booleans</w:t>
      </w:r>
    </w:p>
    <w:p w14:paraId="2B282DE1" w14:textId="77777777" w:rsidR="00D038C3" w:rsidRDefault="00D038C3" w:rsidP="00D038C3"/>
    <w:p w14:paraId="3F74CA82" w14:textId="77777777" w:rsidR="00D038C3" w:rsidRDefault="00D038C3" w:rsidP="00D038C3">
      <w:r>
        <w:t>Operators that allow you to convey True or False statements</w:t>
      </w:r>
    </w:p>
    <w:p w14:paraId="7E89B8C9" w14:textId="77777777" w:rsidR="00D038C3" w:rsidRDefault="00D038C3" w:rsidP="00D038C3">
      <w:r>
        <w:t>They are very important with control flow and logic</w:t>
      </w:r>
    </w:p>
    <w:p w14:paraId="0482F5E1" w14:textId="77777777" w:rsidR="00D038C3" w:rsidRDefault="00D038C3" w:rsidP="00D038C3"/>
    <w:p w14:paraId="2F1F59C8" w14:textId="77777777" w:rsidR="00D038C3" w:rsidRDefault="00D038C3" w:rsidP="00D038C3">
      <w:r>
        <w:t>======================================================================================</w:t>
      </w:r>
    </w:p>
    <w:p w14:paraId="60C42B77" w14:textId="77777777" w:rsidR="00D038C3" w:rsidRDefault="00D038C3" w:rsidP="00D038C3"/>
    <w:p w14:paraId="60C45DF4" w14:textId="77777777" w:rsidR="00D038C3" w:rsidRDefault="00D038C3" w:rsidP="00D038C3">
      <w:r>
        <w:lastRenderedPageBreak/>
        <w:t>Input/Output files</w:t>
      </w:r>
    </w:p>
    <w:p w14:paraId="68553ECB" w14:textId="77777777" w:rsidR="00D038C3" w:rsidRDefault="00D038C3" w:rsidP="00D038C3"/>
    <w:p w14:paraId="2956D3D4" w14:textId="77777777" w:rsidR="00D038C3" w:rsidRDefault="00D038C3" w:rsidP="00D038C3">
      <w:r>
        <w:t>test.txt</w:t>
      </w:r>
    </w:p>
    <w:p w14:paraId="03093CF1" w14:textId="77777777" w:rsidR="00D038C3" w:rsidRDefault="00D038C3" w:rsidP="00D038C3">
      <w:r>
        <w:t>%%</w:t>
      </w:r>
      <w:proofErr w:type="spellStart"/>
      <w:r>
        <w:t>writefile</w:t>
      </w:r>
      <w:proofErr w:type="spellEnd"/>
      <w:r>
        <w:t xml:space="preserve"> myfile.txt</w:t>
      </w:r>
    </w:p>
    <w:p w14:paraId="1473A3A0" w14:textId="77777777" w:rsidR="00D038C3" w:rsidRDefault="00D038C3" w:rsidP="00D038C3">
      <w:r>
        <w:t>Hello this is a text file</w:t>
      </w:r>
    </w:p>
    <w:p w14:paraId="3358DBD6" w14:textId="77777777" w:rsidR="00D038C3" w:rsidRDefault="00D038C3" w:rsidP="00D038C3">
      <w:r>
        <w:t>this is the second line</w:t>
      </w:r>
    </w:p>
    <w:p w14:paraId="72F67FC0" w14:textId="77777777" w:rsidR="00D038C3" w:rsidRDefault="00D038C3" w:rsidP="00D038C3">
      <w:r>
        <w:t>this is third line</w:t>
      </w:r>
    </w:p>
    <w:p w14:paraId="758FCEE0" w14:textId="77777777" w:rsidR="00D038C3" w:rsidRDefault="00D038C3" w:rsidP="00D038C3"/>
    <w:p w14:paraId="29005765" w14:textId="77777777" w:rsidR="00D038C3" w:rsidRDefault="00D038C3" w:rsidP="00D038C3"/>
    <w:p w14:paraId="0D258673" w14:textId="77777777" w:rsidR="00D038C3" w:rsidRDefault="00D038C3" w:rsidP="00D038C3">
      <w:proofErr w:type="spellStart"/>
      <w:r>
        <w:t>myfile</w:t>
      </w:r>
      <w:proofErr w:type="spellEnd"/>
      <w:r>
        <w:t>=open('myfile.txt')</w:t>
      </w:r>
    </w:p>
    <w:p w14:paraId="73A3AB90" w14:textId="77777777" w:rsidR="00D038C3" w:rsidRDefault="00D038C3" w:rsidP="00D038C3">
      <w:proofErr w:type="spellStart"/>
      <w:r>
        <w:t>myfile</w:t>
      </w:r>
      <w:proofErr w:type="spellEnd"/>
      <w:r>
        <w:t>=open('whoops_wrong.txt')</w:t>
      </w:r>
    </w:p>
    <w:p w14:paraId="68F99F95" w14:textId="77777777" w:rsidR="00D038C3" w:rsidRDefault="00D038C3" w:rsidP="00D038C3">
      <w:proofErr w:type="spellStart"/>
      <w:proofErr w:type="gramStart"/>
      <w:r>
        <w:t>myfile.read</w:t>
      </w:r>
      <w:proofErr w:type="spellEnd"/>
      <w:proofErr w:type="gramEnd"/>
      <w:r>
        <w:t xml:space="preserve">() - To get the entire text as </w:t>
      </w:r>
      <w:proofErr w:type="spellStart"/>
      <w:r>
        <w:t>string.The</w:t>
      </w:r>
      <w:proofErr w:type="spellEnd"/>
      <w:r>
        <w:t xml:space="preserve"> cursor goes all to the end of line after its done</w:t>
      </w:r>
    </w:p>
    <w:p w14:paraId="4B6C031A" w14:textId="77777777" w:rsidR="00D038C3" w:rsidRDefault="00D038C3" w:rsidP="00D038C3">
      <w:proofErr w:type="spellStart"/>
      <w:proofErr w:type="gramStart"/>
      <w:r>
        <w:t>myfile.seek</w:t>
      </w:r>
      <w:proofErr w:type="spellEnd"/>
      <w:proofErr w:type="gramEnd"/>
      <w:r>
        <w:t>(0) - to bring the cursor back to first place</w:t>
      </w:r>
    </w:p>
    <w:p w14:paraId="09BFCC79" w14:textId="77777777" w:rsidR="00D038C3" w:rsidRDefault="00D038C3" w:rsidP="00D038C3">
      <w:r>
        <w:t>contents=</w:t>
      </w:r>
      <w:proofErr w:type="spellStart"/>
      <w:proofErr w:type="gramStart"/>
      <w:r>
        <w:t>myfiles.read</w:t>
      </w:r>
      <w:proofErr w:type="spellEnd"/>
      <w:proofErr w:type="gramEnd"/>
      <w:r>
        <w:t>()</w:t>
      </w:r>
    </w:p>
    <w:p w14:paraId="1E13F123" w14:textId="77777777" w:rsidR="00D038C3" w:rsidRDefault="00D038C3" w:rsidP="00D038C3">
      <w:proofErr w:type="spellStart"/>
      <w:proofErr w:type="gramStart"/>
      <w:r>
        <w:t>myfile.seek</w:t>
      </w:r>
      <w:proofErr w:type="spellEnd"/>
      <w:proofErr w:type="gramEnd"/>
      <w:r>
        <w:t>(0)</w:t>
      </w:r>
    </w:p>
    <w:p w14:paraId="7E168183" w14:textId="77777777" w:rsidR="00D038C3" w:rsidRDefault="00D038C3" w:rsidP="00D038C3">
      <w:proofErr w:type="spellStart"/>
      <w:proofErr w:type="gramStart"/>
      <w:r>
        <w:t>myfile.readlines</w:t>
      </w:r>
      <w:proofErr w:type="spellEnd"/>
      <w:proofErr w:type="gramEnd"/>
      <w:r>
        <w:t>() - You get each lines as a list of objects</w:t>
      </w:r>
    </w:p>
    <w:p w14:paraId="40736877" w14:textId="77777777" w:rsidR="00D038C3" w:rsidRDefault="00D038C3" w:rsidP="00D038C3"/>
    <w:p w14:paraId="267B6A09" w14:textId="77777777" w:rsidR="00D038C3" w:rsidRDefault="00D038C3" w:rsidP="00D038C3">
      <w:r>
        <w:t>File Locations</w:t>
      </w:r>
    </w:p>
    <w:p w14:paraId="679F95B6" w14:textId="77777777" w:rsidR="00D038C3" w:rsidRDefault="00D038C3" w:rsidP="00D038C3"/>
    <w:p w14:paraId="703F5B07" w14:textId="77777777" w:rsidR="00D038C3" w:rsidRDefault="00D038C3" w:rsidP="00D038C3">
      <w:r>
        <w:t xml:space="preserve">to open a file in any </w:t>
      </w:r>
      <w:proofErr w:type="gramStart"/>
      <w:r>
        <w:t>location</w:t>
      </w:r>
      <w:proofErr w:type="gramEnd"/>
      <w:r>
        <w:t xml:space="preserve"> give the file path</w:t>
      </w:r>
    </w:p>
    <w:p w14:paraId="49941BAC" w14:textId="77777777" w:rsidR="00D038C3" w:rsidRDefault="00D038C3" w:rsidP="00D038C3"/>
    <w:p w14:paraId="51F66056" w14:textId="77777777" w:rsidR="00D038C3" w:rsidRDefault="00D038C3" w:rsidP="00D038C3">
      <w:proofErr w:type="spellStart"/>
      <w:r>
        <w:t>myfile</w:t>
      </w:r>
      <w:proofErr w:type="spellEnd"/>
      <w:r>
        <w:t>=open("C:\\Users\\Username\\Folder\\test.txt")</w:t>
      </w:r>
    </w:p>
    <w:p w14:paraId="73DAAEB0" w14:textId="77777777" w:rsidR="00D038C3" w:rsidRDefault="00D038C3" w:rsidP="00D038C3">
      <w:proofErr w:type="spellStart"/>
      <w:r>
        <w:t>pwd</w:t>
      </w:r>
      <w:proofErr w:type="spellEnd"/>
      <w:r>
        <w:t xml:space="preserve">- present working directory </w:t>
      </w:r>
    </w:p>
    <w:p w14:paraId="276C81E9" w14:textId="77777777" w:rsidR="00D038C3" w:rsidRDefault="00D038C3" w:rsidP="00D038C3">
      <w:r>
        <w:t xml:space="preserve"> for mac </w:t>
      </w:r>
      <w:proofErr w:type="spellStart"/>
      <w:r>
        <w:t>os</w:t>
      </w:r>
      <w:proofErr w:type="spellEnd"/>
      <w:r>
        <w:t xml:space="preserve"> </w:t>
      </w:r>
      <w:proofErr w:type="spellStart"/>
      <w:r>
        <w:t>myfile</w:t>
      </w:r>
      <w:proofErr w:type="spellEnd"/>
      <w:r>
        <w:t>=</w:t>
      </w:r>
      <w:proofErr w:type="gramStart"/>
      <w:r>
        <w:t>open(</w:t>
      </w:r>
      <w:proofErr w:type="gramEnd"/>
      <w:r>
        <w:t>"/Users/Username...)</w:t>
      </w:r>
    </w:p>
    <w:p w14:paraId="08C097BF" w14:textId="77777777" w:rsidR="00D038C3" w:rsidRDefault="00D038C3" w:rsidP="00D038C3"/>
    <w:p w14:paraId="5F8A3488" w14:textId="77777777" w:rsidR="00D038C3" w:rsidRDefault="00D038C3" w:rsidP="00D038C3">
      <w:proofErr w:type="spellStart"/>
      <w:proofErr w:type="gramStart"/>
      <w:r>
        <w:t>myfile.close</w:t>
      </w:r>
      <w:proofErr w:type="spellEnd"/>
      <w:proofErr w:type="gramEnd"/>
      <w:r>
        <w:t xml:space="preserve">() - to close the file. We </w:t>
      </w:r>
      <w:proofErr w:type="gramStart"/>
      <w:r>
        <w:t>have to</w:t>
      </w:r>
      <w:proofErr w:type="gramEnd"/>
      <w:r>
        <w:t xml:space="preserve"> manually close it.</w:t>
      </w:r>
    </w:p>
    <w:p w14:paraId="540E1D72" w14:textId="77777777" w:rsidR="00D038C3" w:rsidRDefault="00D038C3" w:rsidP="00D038C3">
      <w:proofErr w:type="spellStart"/>
      <w:r>
        <w:t>myfile</w:t>
      </w:r>
      <w:proofErr w:type="spellEnd"/>
      <w:r>
        <w:t>=open('myfile.txt')</w:t>
      </w:r>
    </w:p>
    <w:p w14:paraId="3C8C88AA" w14:textId="77777777" w:rsidR="00D038C3" w:rsidRDefault="00D038C3" w:rsidP="00D038C3"/>
    <w:p w14:paraId="7663AAF6" w14:textId="77777777" w:rsidR="00D038C3" w:rsidRDefault="00D038C3" w:rsidP="00D038C3">
      <w:r>
        <w:t xml:space="preserve">with open('myfile.txt') as </w:t>
      </w:r>
      <w:proofErr w:type="spellStart"/>
      <w:r>
        <w:t>my_new_file</w:t>
      </w:r>
      <w:proofErr w:type="spellEnd"/>
      <w:r>
        <w:t>:</w:t>
      </w:r>
    </w:p>
    <w:p w14:paraId="68A28AF6" w14:textId="77777777" w:rsidR="00D038C3" w:rsidRDefault="00D038C3" w:rsidP="00D038C3">
      <w:r>
        <w:lastRenderedPageBreak/>
        <w:t xml:space="preserve">     contents=</w:t>
      </w:r>
      <w:proofErr w:type="spellStart"/>
      <w:r>
        <w:t>my_</w:t>
      </w:r>
      <w:proofErr w:type="gramStart"/>
      <w:r>
        <w:t>newfile.read</w:t>
      </w:r>
      <w:proofErr w:type="spellEnd"/>
      <w:proofErr w:type="gramEnd"/>
      <w:r>
        <w:t>()</w:t>
      </w:r>
    </w:p>
    <w:p w14:paraId="3EB9F947" w14:textId="77777777" w:rsidR="00D038C3" w:rsidRDefault="00D038C3" w:rsidP="00D038C3">
      <w:r>
        <w:tab/>
      </w:r>
    </w:p>
    <w:p w14:paraId="7F9CE092" w14:textId="77777777" w:rsidR="00D038C3" w:rsidRDefault="00D038C3" w:rsidP="00D038C3">
      <w:r>
        <w:t xml:space="preserve">If we </w:t>
      </w:r>
      <w:proofErr w:type="gramStart"/>
      <w:r>
        <w:t>using</w:t>
      </w:r>
      <w:proofErr w:type="gramEnd"/>
      <w:r>
        <w:t xml:space="preserve"> with we </w:t>
      </w:r>
      <w:proofErr w:type="spellStart"/>
      <w:r>
        <w:t>dont</w:t>
      </w:r>
      <w:proofErr w:type="spellEnd"/>
      <w:r>
        <w:t xml:space="preserve"> need to worry about closing the file</w:t>
      </w:r>
    </w:p>
    <w:p w14:paraId="406041B1" w14:textId="77777777" w:rsidR="00D038C3" w:rsidRDefault="00D038C3" w:rsidP="00D038C3"/>
    <w:p w14:paraId="47C4F87E" w14:textId="77777777" w:rsidR="00D038C3" w:rsidRDefault="00D038C3" w:rsidP="00D038C3">
      <w:r>
        <w:t>with open('</w:t>
      </w:r>
      <w:proofErr w:type="spellStart"/>
      <w:r>
        <w:t>myfile.txt</w:t>
      </w:r>
      <w:proofErr w:type="gramStart"/>
      <w:r>
        <w:t>',mode</w:t>
      </w:r>
      <w:proofErr w:type="spellEnd"/>
      <w:proofErr w:type="gramEnd"/>
      <w:r>
        <w:t xml:space="preserve">='r') as </w:t>
      </w:r>
      <w:proofErr w:type="spellStart"/>
      <w:r>
        <w:t>myfile</w:t>
      </w:r>
      <w:proofErr w:type="spellEnd"/>
      <w:r>
        <w:t>:</w:t>
      </w:r>
    </w:p>
    <w:p w14:paraId="6A7DE7C4" w14:textId="77777777" w:rsidR="00D038C3" w:rsidRDefault="00D038C3" w:rsidP="00D038C3">
      <w:r>
        <w:t xml:space="preserve">     contents= </w:t>
      </w:r>
      <w:proofErr w:type="spellStart"/>
      <w:proofErr w:type="gramStart"/>
      <w:r>
        <w:t>myfile.read</w:t>
      </w:r>
      <w:proofErr w:type="spellEnd"/>
      <w:proofErr w:type="gramEnd"/>
      <w:r>
        <w:t>()</w:t>
      </w:r>
    </w:p>
    <w:p w14:paraId="7B313CEA" w14:textId="77777777" w:rsidR="00D038C3" w:rsidRDefault="00D038C3" w:rsidP="00D038C3"/>
    <w:p w14:paraId="2AFAE0BC" w14:textId="77777777" w:rsidR="00D038C3" w:rsidRDefault="00D038C3" w:rsidP="00D038C3">
      <w:r>
        <w:t xml:space="preserve">r-read only, w-write only, a-append only, r+ - read and write, w+ - read and write </w:t>
      </w:r>
    </w:p>
    <w:p w14:paraId="758C4C5C" w14:textId="77777777" w:rsidR="00D038C3" w:rsidRDefault="00D038C3" w:rsidP="00D038C3"/>
    <w:p w14:paraId="225A4AE0" w14:textId="77777777" w:rsidR="00D038C3" w:rsidRDefault="00D038C3" w:rsidP="00D038C3"/>
    <w:p w14:paraId="7CF74B1D" w14:textId="77777777" w:rsidR="00D038C3" w:rsidRDefault="00D038C3" w:rsidP="00D038C3">
      <w:r>
        <w:t>with open('</w:t>
      </w:r>
      <w:proofErr w:type="spellStart"/>
      <w:r>
        <w:t>my_new_file.txt</w:t>
      </w:r>
      <w:proofErr w:type="gramStart"/>
      <w:r>
        <w:t>',mode</w:t>
      </w:r>
      <w:proofErr w:type="spellEnd"/>
      <w:proofErr w:type="gramEnd"/>
      <w:r>
        <w:t>='r') as f:</w:t>
      </w:r>
    </w:p>
    <w:p w14:paraId="36098C46" w14:textId="77777777" w:rsidR="00D038C3" w:rsidRDefault="00D038C3" w:rsidP="00D038C3">
      <w:r>
        <w:t xml:space="preserve">     print(</w:t>
      </w:r>
      <w:proofErr w:type="spellStart"/>
      <w:proofErr w:type="gramStart"/>
      <w:r>
        <w:t>f.read</w:t>
      </w:r>
      <w:proofErr w:type="spellEnd"/>
      <w:proofErr w:type="gramEnd"/>
      <w:r>
        <w:t>())</w:t>
      </w:r>
    </w:p>
    <w:p w14:paraId="27573345" w14:textId="77777777" w:rsidR="00D038C3" w:rsidRDefault="00D038C3" w:rsidP="00D038C3"/>
    <w:p w14:paraId="5756AFBD" w14:textId="77777777" w:rsidR="00D038C3" w:rsidRDefault="00D038C3" w:rsidP="00D038C3">
      <w:r>
        <w:t xml:space="preserve">with </w:t>
      </w:r>
      <w:proofErr w:type="gramStart"/>
      <w:r>
        <w:t>open(</w:t>
      </w:r>
      <w:proofErr w:type="gramEnd"/>
      <w:r>
        <w:t>'my_new_file.txt', mode='a') as f:</w:t>
      </w:r>
    </w:p>
    <w:p w14:paraId="33A0BF0D" w14:textId="77777777" w:rsidR="00D038C3" w:rsidRDefault="00D038C3" w:rsidP="00D038C3">
      <w:r>
        <w:t xml:space="preserve">     </w:t>
      </w:r>
      <w:proofErr w:type="spellStart"/>
      <w:proofErr w:type="gramStart"/>
      <w:r>
        <w:t>f.write</w:t>
      </w:r>
      <w:proofErr w:type="spellEnd"/>
      <w:proofErr w:type="gramEnd"/>
      <w:r>
        <w:t>('\n Four on forth')</w:t>
      </w:r>
    </w:p>
    <w:p w14:paraId="38CE23F3" w14:textId="77777777" w:rsidR="00D038C3" w:rsidRDefault="00D038C3" w:rsidP="00D038C3"/>
    <w:p w14:paraId="5745ED07" w14:textId="77777777" w:rsidR="00D038C3" w:rsidRDefault="00D038C3" w:rsidP="00D038C3">
      <w:r>
        <w:t>with open('</w:t>
      </w:r>
      <w:proofErr w:type="spellStart"/>
      <w:r>
        <w:t>ashdashdashd.txt</w:t>
      </w:r>
      <w:proofErr w:type="gramStart"/>
      <w:r>
        <w:t>',mode</w:t>
      </w:r>
      <w:proofErr w:type="spellEnd"/>
      <w:proofErr w:type="gramEnd"/>
      <w:r>
        <w:t>='w') as f:</w:t>
      </w:r>
    </w:p>
    <w:p w14:paraId="30A317E3" w14:textId="77777777" w:rsidR="00D038C3" w:rsidRDefault="00D038C3" w:rsidP="00D038C3">
      <w:r>
        <w:t xml:space="preserve">     </w:t>
      </w:r>
      <w:proofErr w:type="spellStart"/>
      <w:proofErr w:type="gramStart"/>
      <w:r>
        <w:t>f.write</w:t>
      </w:r>
      <w:proofErr w:type="spellEnd"/>
      <w:proofErr w:type="gramEnd"/>
      <w:r>
        <w:t xml:space="preserve">('I created this file') </w:t>
      </w:r>
    </w:p>
    <w:p w14:paraId="7BD819FB" w14:textId="77777777" w:rsidR="00D038C3" w:rsidRDefault="00D038C3" w:rsidP="00D038C3"/>
    <w:p w14:paraId="2C69AD11" w14:textId="77777777" w:rsidR="00D038C3" w:rsidRDefault="00D038C3" w:rsidP="00D038C3">
      <w:r>
        <w:t>with mode as 'w' it overrides an existing file or creates a new file if not present.</w:t>
      </w:r>
    </w:p>
    <w:p w14:paraId="6D213AD1" w14:textId="77777777" w:rsidR="00D038C3" w:rsidRDefault="00D038C3" w:rsidP="00D038C3"/>
    <w:p w14:paraId="2EDA555E" w14:textId="77777777" w:rsidR="00D038C3" w:rsidRDefault="00D038C3" w:rsidP="00D038C3">
      <w:r>
        <w:t>===========================================================================================================</w:t>
      </w:r>
    </w:p>
    <w:p w14:paraId="0909D14A" w14:textId="77777777" w:rsidR="00D038C3" w:rsidRDefault="00D038C3" w:rsidP="00D038C3">
      <w:r>
        <w:t>Loops</w:t>
      </w:r>
    </w:p>
    <w:p w14:paraId="58AECB10" w14:textId="77777777" w:rsidR="00D038C3" w:rsidRDefault="00D038C3" w:rsidP="00D038C3"/>
    <w:p w14:paraId="44B11415" w14:textId="77777777" w:rsidR="00D038C3" w:rsidRDefault="00D038C3" w:rsidP="00D038C3">
      <w:r>
        <w:t xml:space="preserve">for loop in </w:t>
      </w:r>
      <w:proofErr w:type="gramStart"/>
      <w:r>
        <w:t>strings</w:t>
      </w:r>
      <w:proofErr w:type="gramEnd"/>
      <w:r>
        <w:t xml:space="preserve"> we can access each character in string</w:t>
      </w:r>
    </w:p>
    <w:p w14:paraId="585C395A" w14:textId="77777777" w:rsidR="00D038C3" w:rsidRDefault="00D038C3" w:rsidP="00D038C3"/>
    <w:p w14:paraId="651115B9" w14:textId="77777777" w:rsidR="00D038C3" w:rsidRDefault="00D038C3" w:rsidP="00D038C3">
      <w:r>
        <w:t>for _ in 'HelloWorld:</w:t>
      </w:r>
    </w:p>
    <w:p w14:paraId="5B7B46DA" w14:textId="77777777" w:rsidR="00D038C3" w:rsidRDefault="00D038C3" w:rsidP="00D038C3">
      <w:r>
        <w:t xml:space="preserve">    print("Mahesh")</w:t>
      </w:r>
    </w:p>
    <w:p w14:paraId="235A0193" w14:textId="77777777" w:rsidR="00D038C3" w:rsidRDefault="00D038C3" w:rsidP="00D038C3"/>
    <w:p w14:paraId="4EFB18DA" w14:textId="77777777" w:rsidR="00D038C3" w:rsidRDefault="00D038C3" w:rsidP="00D038C3">
      <w:r>
        <w:t>tuple unpacking</w:t>
      </w:r>
    </w:p>
    <w:p w14:paraId="11F542BB" w14:textId="77777777" w:rsidR="00D038C3" w:rsidRDefault="00D038C3" w:rsidP="00D038C3"/>
    <w:p w14:paraId="090DCA1E" w14:textId="77777777" w:rsidR="00D038C3" w:rsidRDefault="00D038C3" w:rsidP="00D038C3">
      <w:r>
        <w:t xml:space="preserve"> </w:t>
      </w:r>
      <w:r>
        <w:tab/>
      </w:r>
      <w:r>
        <w:tab/>
      </w:r>
    </w:p>
    <w:p w14:paraId="710F8DA1" w14:textId="77777777" w:rsidR="00D038C3" w:rsidRDefault="00D038C3" w:rsidP="00D038C3"/>
    <w:p w14:paraId="7CB9442F" w14:textId="77777777" w:rsidR="00D038C3" w:rsidRDefault="00D038C3" w:rsidP="00D038C3">
      <w:r>
        <w:t>=========================================================================================================</w:t>
      </w:r>
    </w:p>
    <w:p w14:paraId="6A79B216" w14:textId="77777777" w:rsidR="00D038C3" w:rsidRDefault="00D038C3" w:rsidP="00D038C3">
      <w:r>
        <w:t>while loops:</w:t>
      </w:r>
    </w:p>
    <w:p w14:paraId="59B1EF4D" w14:textId="77777777" w:rsidR="00D038C3" w:rsidRDefault="00D038C3" w:rsidP="00D038C3"/>
    <w:p w14:paraId="1A3639BD" w14:textId="77777777" w:rsidR="00D038C3" w:rsidRDefault="00D038C3" w:rsidP="00D038C3">
      <w:r>
        <w:t xml:space="preserve">while </w:t>
      </w:r>
      <w:proofErr w:type="spellStart"/>
      <w:r>
        <w:t>booleancondition</w:t>
      </w:r>
      <w:proofErr w:type="spellEnd"/>
      <w:r>
        <w:t>:</w:t>
      </w:r>
    </w:p>
    <w:p w14:paraId="2D51B631" w14:textId="77777777" w:rsidR="00D038C3" w:rsidRDefault="00D038C3" w:rsidP="00D038C3">
      <w:r>
        <w:tab/>
        <w:t>do something</w:t>
      </w:r>
    </w:p>
    <w:p w14:paraId="32C747EC" w14:textId="77777777" w:rsidR="00D038C3" w:rsidRDefault="00D038C3" w:rsidP="00D038C3">
      <w:r>
        <w:t>else:</w:t>
      </w:r>
    </w:p>
    <w:p w14:paraId="221F0593" w14:textId="77777777" w:rsidR="00D038C3" w:rsidRDefault="00D038C3" w:rsidP="00D038C3">
      <w:r>
        <w:tab/>
        <w:t>do something else</w:t>
      </w:r>
    </w:p>
    <w:p w14:paraId="1B258DE7" w14:textId="77777777" w:rsidR="00D038C3" w:rsidRDefault="00D038C3" w:rsidP="00D038C3"/>
    <w:p w14:paraId="0AC1A4EC" w14:textId="77777777" w:rsidR="00D038C3" w:rsidRDefault="00D038C3" w:rsidP="00D038C3"/>
    <w:p w14:paraId="41E0A895" w14:textId="77777777" w:rsidR="00D038C3" w:rsidRDefault="00D038C3" w:rsidP="00D038C3">
      <w:r>
        <w:t>break, continue and pass</w:t>
      </w:r>
    </w:p>
    <w:p w14:paraId="62B03478" w14:textId="77777777" w:rsidR="00D038C3" w:rsidRDefault="00D038C3" w:rsidP="00D038C3">
      <w:r>
        <w:t>break: Breaks out of the current closet enclosing loop</w:t>
      </w:r>
    </w:p>
    <w:p w14:paraId="1CD9BF5B" w14:textId="77777777" w:rsidR="00D038C3" w:rsidRDefault="00D038C3" w:rsidP="00D038C3">
      <w:r>
        <w:t>continue: Go the top of enclosing closest loop</w:t>
      </w:r>
    </w:p>
    <w:p w14:paraId="688EBEC7" w14:textId="77777777" w:rsidR="00D038C3" w:rsidRDefault="00D038C3" w:rsidP="00D038C3">
      <w:proofErr w:type="gramStart"/>
      <w:r>
        <w:t>pass :</w:t>
      </w:r>
      <w:proofErr w:type="gramEnd"/>
      <w:r>
        <w:t xml:space="preserve"> does nothing at all</w:t>
      </w:r>
    </w:p>
    <w:p w14:paraId="4739C563" w14:textId="77777777" w:rsidR="00D038C3" w:rsidRDefault="00D038C3" w:rsidP="00D038C3"/>
    <w:p w14:paraId="0E5652CA" w14:textId="77777777" w:rsidR="00D038C3" w:rsidRDefault="00D038C3" w:rsidP="00D038C3">
      <w:r>
        <w:t>x</w:t>
      </w:r>
      <w:proofErr w:type="gramStart"/>
      <w:r>
        <w:t>=[</w:t>
      </w:r>
      <w:proofErr w:type="gramEnd"/>
      <w:r>
        <w:t>1,2,3]</w:t>
      </w:r>
    </w:p>
    <w:p w14:paraId="20B2D179" w14:textId="77777777" w:rsidR="00D038C3" w:rsidRDefault="00D038C3" w:rsidP="00D038C3"/>
    <w:p w14:paraId="071ACA61" w14:textId="77777777" w:rsidR="00D038C3" w:rsidRDefault="00D038C3" w:rsidP="00D038C3">
      <w:r>
        <w:t>for item in x:</w:t>
      </w:r>
    </w:p>
    <w:p w14:paraId="29D2A04A" w14:textId="77777777" w:rsidR="00D038C3" w:rsidRDefault="00D038C3" w:rsidP="00D038C3">
      <w:r>
        <w:tab/>
        <w:t>#</w:t>
      </w:r>
      <w:proofErr w:type="gramStart"/>
      <w:r>
        <w:t>comment</w:t>
      </w:r>
      <w:proofErr w:type="gramEnd"/>
    </w:p>
    <w:p w14:paraId="105C0171" w14:textId="77777777" w:rsidR="00D038C3" w:rsidRDefault="00D038C3" w:rsidP="00D038C3">
      <w:r>
        <w:tab/>
        <w:t>pass</w:t>
      </w:r>
    </w:p>
    <w:p w14:paraId="34AFF543" w14:textId="77777777" w:rsidR="00D038C3" w:rsidRDefault="00D038C3" w:rsidP="00D038C3"/>
    <w:p w14:paraId="5D60E16E" w14:textId="77777777" w:rsidR="00D038C3" w:rsidRDefault="00D038C3" w:rsidP="00D038C3">
      <w:r>
        <w:t>===============================================================================================================</w:t>
      </w:r>
    </w:p>
    <w:p w14:paraId="68B52DD9" w14:textId="77777777" w:rsidR="00D038C3" w:rsidRDefault="00D038C3" w:rsidP="00D038C3"/>
    <w:p w14:paraId="09ACC576" w14:textId="77777777" w:rsidR="00D038C3" w:rsidRPr="00D038C3" w:rsidRDefault="00D038C3" w:rsidP="00D03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D038C3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l = </w:t>
      </w:r>
      <w:r w:rsidRPr="00D038C3">
        <w:rPr>
          <w:rFonts w:ascii="Courier New" w:eastAsia="Times New Roman" w:hAnsi="Courier New" w:cs="Courier New"/>
          <w:color w:val="000080"/>
          <w:sz w:val="20"/>
          <w:szCs w:val="20"/>
        </w:rPr>
        <w:t>list</w:t>
      </w:r>
      <w:r w:rsidRPr="00D038C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038C3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D038C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038C3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038C3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038C3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D038C3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038C3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D038C3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D038C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038C3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D038C3">
        <w:rPr>
          <w:rFonts w:ascii="Courier New" w:eastAsia="Times New Roman" w:hAnsi="Courier New" w:cs="Courier New"/>
          <w:color w:val="080808"/>
          <w:sz w:val="20"/>
          <w:szCs w:val="20"/>
        </w:rPr>
        <w:t>(l)</w:t>
      </w:r>
    </w:p>
    <w:p w14:paraId="441FFB5C" w14:textId="77777777" w:rsidR="00D038C3" w:rsidRDefault="00D038C3" w:rsidP="00D038C3">
      <w:pPr>
        <w:rPr>
          <w:noProof/>
        </w:rPr>
      </w:pPr>
    </w:p>
    <w:p w14:paraId="19FADACE" w14:textId="77777777" w:rsidR="00D038C3" w:rsidRDefault="00D038C3" w:rsidP="00D038C3">
      <w:r>
        <w:rPr>
          <w:noProof/>
        </w:rPr>
        <w:drawing>
          <wp:inline distT="0" distB="0" distL="0" distR="0" wp14:anchorId="613F89BE" wp14:editId="5D94372E">
            <wp:extent cx="5943600" cy="626745"/>
            <wp:effectExtent l="76200" t="76200" r="133350" b="135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A8D745" w14:textId="77777777" w:rsidR="00D038C3" w:rsidRDefault="00D038C3" w:rsidP="00D038C3">
      <w:r>
        <w:tab/>
      </w:r>
    </w:p>
    <w:p w14:paraId="33574204" w14:textId="77777777" w:rsidR="00D038C3" w:rsidRDefault="00D038C3" w:rsidP="00256BC8">
      <w:r w:rsidRPr="00D038C3">
        <w:rPr>
          <w:b/>
          <w:i/>
        </w:rPr>
        <w:t>Enumerate function</w:t>
      </w:r>
      <w:r>
        <w:t>: It gives a tuple as an output.</w:t>
      </w:r>
    </w:p>
    <w:p w14:paraId="358C6606" w14:textId="77777777" w:rsidR="00D038C3" w:rsidRDefault="00D038C3" w:rsidP="00D038C3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a=</w:t>
      </w:r>
      <w:r>
        <w:rPr>
          <w:b/>
          <w:bCs/>
          <w:color w:val="008080"/>
        </w:rPr>
        <w:t>"Vijayawada"</w:t>
      </w:r>
      <w:r>
        <w:rPr>
          <w:b/>
          <w:bCs/>
          <w:color w:val="008080"/>
        </w:rPr>
        <w:br/>
      </w:r>
      <w:r>
        <w:rPr>
          <w:color w:val="0033B3"/>
        </w:rPr>
        <w:t xml:space="preserve">for </w:t>
      </w:r>
      <w:r>
        <w:rPr>
          <w:color w:val="080808"/>
        </w:rPr>
        <w:t xml:space="preserve">item </w:t>
      </w:r>
      <w:r>
        <w:rPr>
          <w:color w:val="0033B3"/>
        </w:rPr>
        <w:t xml:space="preserve">in </w:t>
      </w:r>
      <w:r>
        <w:rPr>
          <w:color w:val="000080"/>
        </w:rPr>
        <w:t>enumerate</w:t>
      </w:r>
      <w:r>
        <w:rPr>
          <w:color w:val="080808"/>
        </w:rPr>
        <w:t>(a):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item)</w:t>
      </w:r>
    </w:p>
    <w:p w14:paraId="6632D476" w14:textId="77777777" w:rsidR="00D038C3" w:rsidRDefault="00D038C3" w:rsidP="00256BC8"/>
    <w:p w14:paraId="470D9C5E" w14:textId="77777777" w:rsidR="00D038C3" w:rsidRPr="00D038C3" w:rsidRDefault="00D038C3" w:rsidP="00256BC8">
      <w:pPr>
        <w:rPr>
          <w:b/>
          <w:i/>
        </w:rPr>
      </w:pPr>
      <w:r w:rsidRPr="00D038C3">
        <w:rPr>
          <w:b/>
          <w:i/>
        </w:rPr>
        <w:t>Output:</w:t>
      </w:r>
    </w:p>
    <w:p w14:paraId="70349265" w14:textId="77777777" w:rsidR="00D038C3" w:rsidRDefault="00D038C3" w:rsidP="00D038C3">
      <w:r>
        <w:t>(0, 'V')</w:t>
      </w:r>
    </w:p>
    <w:p w14:paraId="2BE11B23" w14:textId="77777777" w:rsidR="00D038C3" w:rsidRDefault="00D038C3" w:rsidP="00D038C3">
      <w:r>
        <w:t>(1, '</w:t>
      </w:r>
      <w:proofErr w:type="spellStart"/>
      <w:r>
        <w:t>i</w:t>
      </w:r>
      <w:proofErr w:type="spellEnd"/>
      <w:r>
        <w:t>')</w:t>
      </w:r>
    </w:p>
    <w:p w14:paraId="75DADDA9" w14:textId="77777777" w:rsidR="00D038C3" w:rsidRDefault="00D038C3" w:rsidP="00D038C3">
      <w:r>
        <w:t>(2, 'j')</w:t>
      </w:r>
    </w:p>
    <w:p w14:paraId="68769554" w14:textId="77777777" w:rsidR="00D038C3" w:rsidRDefault="00D038C3" w:rsidP="00D038C3">
      <w:r>
        <w:t>(3, 'a')</w:t>
      </w:r>
    </w:p>
    <w:p w14:paraId="284B97F3" w14:textId="77777777" w:rsidR="00D038C3" w:rsidRDefault="00D038C3" w:rsidP="00D038C3">
      <w:r>
        <w:t>(4, 'y')</w:t>
      </w:r>
    </w:p>
    <w:p w14:paraId="77111659" w14:textId="77777777" w:rsidR="00D038C3" w:rsidRDefault="00D038C3" w:rsidP="00D038C3">
      <w:r>
        <w:t>(5, 'a')</w:t>
      </w:r>
    </w:p>
    <w:p w14:paraId="659342B3" w14:textId="77777777" w:rsidR="00D038C3" w:rsidRDefault="00D038C3" w:rsidP="00D038C3">
      <w:r>
        <w:t>(6, 'w')</w:t>
      </w:r>
    </w:p>
    <w:p w14:paraId="5D72BC4B" w14:textId="77777777" w:rsidR="00D038C3" w:rsidRDefault="00D038C3" w:rsidP="00D038C3">
      <w:r>
        <w:t>(7, 'a')</w:t>
      </w:r>
    </w:p>
    <w:p w14:paraId="15AE7F56" w14:textId="77777777" w:rsidR="00D038C3" w:rsidRDefault="00D038C3" w:rsidP="00D038C3">
      <w:r>
        <w:t>(8, 'd')</w:t>
      </w:r>
    </w:p>
    <w:p w14:paraId="6257C3E8" w14:textId="77777777" w:rsidR="00D038C3" w:rsidRDefault="00D038C3" w:rsidP="00D038C3">
      <w:r>
        <w:t>(9, 'a')</w:t>
      </w:r>
    </w:p>
    <w:p w14:paraId="5C0387ED" w14:textId="77777777" w:rsidR="00D038C3" w:rsidRDefault="00D83D67" w:rsidP="00256BC8">
      <w:r w:rsidRPr="00D83D67">
        <w:rPr>
          <w:b/>
          <w:i/>
        </w:rPr>
        <w:t>Zip</w:t>
      </w:r>
      <w:r>
        <w:t>: It zips together two lists.</w:t>
      </w:r>
    </w:p>
    <w:p w14:paraId="0E82777A" w14:textId="77777777" w:rsidR="00D83D67" w:rsidRPr="00D83D67" w:rsidRDefault="00D83D67" w:rsidP="00D83D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my_list</w:t>
      </w:r>
      <w:proofErr w:type="spellEnd"/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=[</w:t>
      </w:r>
      <w:r w:rsidRPr="00D83D6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83D67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83D67">
        <w:rPr>
          <w:rFonts w:ascii="Courier New" w:eastAsia="Times New Roman" w:hAnsi="Courier New" w:cs="Courier New"/>
          <w:color w:val="1750EB"/>
          <w:sz w:val="20"/>
          <w:szCs w:val="20"/>
        </w:rPr>
        <w:t>14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br/>
        <w:t>my_list2</w:t>
      </w:r>
      <w:proofErr w:type="gramStart"/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=[</w:t>
      </w:r>
      <w:proofErr w:type="gramEnd"/>
      <w:r w:rsidRPr="00D83D67">
        <w:rPr>
          <w:rFonts w:ascii="Courier New" w:eastAsia="Times New Roman" w:hAnsi="Courier New" w:cs="Courier New"/>
          <w:color w:val="1750EB"/>
          <w:sz w:val="20"/>
          <w:szCs w:val="20"/>
        </w:rPr>
        <w:t>12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83D67">
        <w:rPr>
          <w:rFonts w:ascii="Courier New" w:eastAsia="Times New Roman" w:hAnsi="Courier New" w:cs="Courier New"/>
          <w:color w:val="1750EB"/>
          <w:sz w:val="20"/>
          <w:szCs w:val="20"/>
        </w:rPr>
        <w:t>45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83D67">
        <w:rPr>
          <w:rFonts w:ascii="Courier New" w:eastAsia="Times New Roman" w:hAnsi="Courier New" w:cs="Courier New"/>
          <w:color w:val="1750EB"/>
          <w:sz w:val="20"/>
          <w:szCs w:val="20"/>
        </w:rPr>
        <w:t>31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3D6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item </w:t>
      </w:r>
      <w:r w:rsidRPr="00D83D6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D83D67">
        <w:rPr>
          <w:rFonts w:ascii="Courier New" w:eastAsia="Times New Roman" w:hAnsi="Courier New" w:cs="Courier New"/>
          <w:color w:val="000080"/>
          <w:sz w:val="20"/>
          <w:szCs w:val="20"/>
        </w:rPr>
        <w:t>zip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(my_list,my_list2):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83D67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(item)</w:t>
      </w:r>
    </w:p>
    <w:p w14:paraId="3E2E37C5" w14:textId="77777777" w:rsidR="00D83D67" w:rsidRDefault="00D83D67" w:rsidP="00256BC8"/>
    <w:p w14:paraId="0E1E601A" w14:textId="77777777" w:rsidR="00D83D67" w:rsidRDefault="00D83D67" w:rsidP="00256BC8">
      <w:r w:rsidRPr="00D83D67">
        <w:rPr>
          <w:b/>
          <w:i/>
        </w:rPr>
        <w:t>Output</w:t>
      </w:r>
      <w:r>
        <w:t>:</w:t>
      </w:r>
    </w:p>
    <w:p w14:paraId="3E598FA0" w14:textId="77777777" w:rsidR="00D83D67" w:rsidRDefault="00D83D67" w:rsidP="00D83D67">
      <w:r>
        <w:t>(1, 12)</w:t>
      </w:r>
    </w:p>
    <w:p w14:paraId="0CE7C039" w14:textId="77777777" w:rsidR="00D83D67" w:rsidRDefault="00D83D67" w:rsidP="00D83D67">
      <w:r>
        <w:t>(10, 45)</w:t>
      </w:r>
    </w:p>
    <w:p w14:paraId="31C60F0B" w14:textId="77777777" w:rsidR="00D83D67" w:rsidRDefault="00D83D67" w:rsidP="00D83D67">
      <w:r>
        <w:t>(14, 31)</w:t>
      </w:r>
    </w:p>
    <w:p w14:paraId="163BE5A7" w14:textId="77777777" w:rsidR="00D83D67" w:rsidRPr="00D83D67" w:rsidRDefault="00D83D67" w:rsidP="00D83D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D83D67">
        <w:rPr>
          <w:rFonts w:ascii="Courier New" w:eastAsia="Times New Roman" w:hAnsi="Courier New" w:cs="Courier New"/>
          <w:color w:val="0033B3"/>
          <w:sz w:val="20"/>
          <w:szCs w:val="20"/>
        </w:rPr>
        <w:lastRenderedPageBreak/>
        <w:t xml:space="preserve">from 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random </w:t>
      </w:r>
      <w:r w:rsidRPr="00D83D6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shuffle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br/>
        <w:t>l = [</w:t>
      </w:r>
      <w:r w:rsidRPr="00D83D6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83D6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83D67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83D67">
        <w:rPr>
          <w:rFonts w:ascii="Courier New" w:eastAsia="Times New Roman" w:hAnsi="Courier New" w:cs="Courier New"/>
          <w:color w:val="1750EB"/>
          <w:sz w:val="20"/>
          <w:szCs w:val="20"/>
        </w:rPr>
        <w:t>4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br/>
        <w:t>shuffle(l)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3D67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(l)</w:t>
      </w:r>
    </w:p>
    <w:p w14:paraId="12E5E42E" w14:textId="77777777" w:rsidR="00D83D67" w:rsidRDefault="00D83D67" w:rsidP="00D83D67"/>
    <w:p w14:paraId="186F6825" w14:textId="77777777" w:rsidR="00D83D67" w:rsidRDefault="00D83D67" w:rsidP="00D83D67">
      <w:r w:rsidRPr="00D83D67">
        <w:rPr>
          <w:b/>
          <w:i/>
        </w:rPr>
        <w:t>Output</w:t>
      </w:r>
      <w:r>
        <w:t xml:space="preserve">: </w:t>
      </w:r>
      <w:r w:rsidRPr="00D83D67">
        <w:t>[3, 1, 2, 4]</w:t>
      </w:r>
    </w:p>
    <w:p w14:paraId="04FB0619" w14:textId="77777777" w:rsidR="00D83D67" w:rsidRDefault="00D83D67" w:rsidP="00D83D67">
      <w:r>
        <w:t>Gives some random integer</w:t>
      </w:r>
    </w:p>
    <w:p w14:paraId="2D259878" w14:textId="77777777" w:rsidR="00D83D67" w:rsidRPr="00D83D67" w:rsidRDefault="00D83D67" w:rsidP="00D83D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D83D6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random </w:t>
      </w:r>
      <w:r w:rsidRPr="00D83D6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randint</w:t>
      </w:r>
      <w:proofErr w:type="spellEnd"/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3D67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proofErr w:type="gramStart"/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randint</w:t>
      </w:r>
      <w:proofErr w:type="spellEnd"/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gramEnd"/>
      <w:r w:rsidRPr="00D83D67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83D67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</w:p>
    <w:p w14:paraId="1656ED97" w14:textId="77777777" w:rsidR="00D83D67" w:rsidRDefault="00D83D67" w:rsidP="00D83D67"/>
    <w:p w14:paraId="1FE583F6" w14:textId="77777777" w:rsidR="00D83D67" w:rsidRDefault="00D83D67" w:rsidP="00D83D67"/>
    <w:p w14:paraId="4304407F" w14:textId="77777777" w:rsidR="00D83D67" w:rsidRPr="00A00651" w:rsidRDefault="00A00651" w:rsidP="00256BC8">
      <w:pPr>
        <w:rPr>
          <w:b/>
          <w:i/>
        </w:rPr>
      </w:pPr>
      <w:r w:rsidRPr="00A00651">
        <w:rPr>
          <w:b/>
          <w:i/>
        </w:rPr>
        <w:t>List Comprehensions</w:t>
      </w:r>
    </w:p>
    <w:p w14:paraId="152B1098" w14:textId="77777777" w:rsidR="00A00651" w:rsidRDefault="00A00651" w:rsidP="00256BC8">
      <w:r>
        <w:t>If you find yourself in a scenario where you need to use a for loop with append function its good to use list comprehensions</w:t>
      </w:r>
    </w:p>
    <w:p w14:paraId="3028637F" w14:textId="77777777" w:rsidR="00A00651" w:rsidRDefault="00A00651" w:rsidP="00256BC8">
      <w:proofErr w:type="spellStart"/>
      <w:r>
        <w:t>Mystring</w:t>
      </w:r>
      <w:proofErr w:type="spellEnd"/>
      <w:r>
        <w:t xml:space="preserve"> = ’hello’</w:t>
      </w:r>
    </w:p>
    <w:p w14:paraId="187DD588" w14:textId="77777777" w:rsidR="00A00651" w:rsidRPr="00A00651" w:rsidRDefault="00A00651" w:rsidP="00A00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>mystring</w:t>
      </w:r>
      <w:proofErr w:type="spellEnd"/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A00651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hello'</w:t>
      </w:r>
      <w:r w:rsidRPr="00A00651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br/>
      </w:r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>m</w:t>
      </w:r>
      <w:proofErr w:type="gramStart"/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>=[</w:t>
      </w:r>
      <w:proofErr w:type="gramEnd"/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0065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l </w:t>
      </w:r>
      <w:r w:rsidRPr="00A0065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proofErr w:type="spellStart"/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>mystring</w:t>
      </w:r>
      <w:proofErr w:type="spellEnd"/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>m.append</w:t>
      </w:r>
      <w:proofErr w:type="spellEnd"/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>(l)</w:t>
      </w:r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00651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>(m)</w:t>
      </w:r>
    </w:p>
    <w:p w14:paraId="2E758671" w14:textId="77777777" w:rsidR="00A00651" w:rsidRDefault="00A00651" w:rsidP="00256BC8"/>
    <w:p w14:paraId="6DB37431" w14:textId="77777777" w:rsidR="00A00651" w:rsidRDefault="00A00651" w:rsidP="00A00651">
      <w:pPr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A00651">
        <w:rPr>
          <w:b/>
          <w:i/>
        </w:rPr>
        <w:t>Equivalent list comprehension</w:t>
      </w:r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</w:p>
    <w:p w14:paraId="187D5F29" w14:textId="77777777" w:rsidR="00A00651" w:rsidRPr="00A00651" w:rsidRDefault="00A00651" w:rsidP="00A00651">
      <w:pPr>
        <w:rPr>
          <w:b/>
          <w:i/>
        </w:rPr>
      </w:pPr>
      <w:proofErr w:type="spellStart"/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>list_compr</w:t>
      </w:r>
      <w:proofErr w:type="spellEnd"/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[l </w:t>
      </w:r>
      <w:r w:rsidRPr="00A0065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l </w:t>
      </w:r>
      <w:r w:rsidRPr="00A0065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proofErr w:type="spellStart"/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>mystring</w:t>
      </w:r>
      <w:proofErr w:type="spellEnd"/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00651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>list_compr</w:t>
      </w:r>
      <w:proofErr w:type="spellEnd"/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</w:p>
    <w:p w14:paraId="1CB855FA" w14:textId="77777777" w:rsidR="000100EC" w:rsidRPr="00CC55BC" w:rsidRDefault="000100EC" w:rsidP="00256BC8">
      <w:pPr>
        <w:rPr>
          <w:b/>
          <w:i/>
        </w:rPr>
      </w:pPr>
      <w:r w:rsidRPr="00CC55BC">
        <w:rPr>
          <w:b/>
          <w:i/>
        </w:rPr>
        <w:t>Program to convert Celsius to Fahrenheit</w:t>
      </w:r>
    </w:p>
    <w:p w14:paraId="66C7267E" w14:textId="77777777" w:rsidR="000100EC" w:rsidRDefault="000100EC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100EC">
        <w:rPr>
          <w:rFonts w:ascii="Courier New" w:eastAsia="Times New Roman" w:hAnsi="Courier New" w:cs="Courier New"/>
          <w:color w:val="080808"/>
          <w:sz w:val="20"/>
          <w:szCs w:val="20"/>
        </w:rPr>
        <w:t>l=[</w:t>
      </w:r>
      <w:r w:rsidRPr="000100E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0100E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0100EC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0100E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0100EC">
        <w:rPr>
          <w:rFonts w:ascii="Courier New" w:eastAsia="Times New Roman" w:hAnsi="Courier New" w:cs="Courier New"/>
          <w:color w:val="1750EB"/>
          <w:sz w:val="20"/>
          <w:szCs w:val="20"/>
        </w:rPr>
        <w:t>20</w:t>
      </w:r>
      <w:r w:rsidRPr="000100E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0100EC">
        <w:rPr>
          <w:rFonts w:ascii="Courier New" w:eastAsia="Times New Roman" w:hAnsi="Courier New" w:cs="Courier New"/>
          <w:color w:val="1750EB"/>
          <w:sz w:val="20"/>
          <w:szCs w:val="20"/>
        </w:rPr>
        <w:t>30</w:t>
      </w:r>
      <w:r w:rsidRPr="000100EC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0100EC">
        <w:rPr>
          <w:rFonts w:ascii="Courier New" w:eastAsia="Times New Roman" w:hAnsi="Courier New" w:cs="Courier New"/>
          <w:color w:val="080808"/>
          <w:sz w:val="20"/>
          <w:szCs w:val="20"/>
        </w:rPr>
        <w:br/>
        <w:t>x=[((</w:t>
      </w:r>
      <w:r w:rsidRPr="000100EC">
        <w:rPr>
          <w:rFonts w:ascii="Courier New" w:eastAsia="Times New Roman" w:hAnsi="Courier New" w:cs="Courier New"/>
          <w:color w:val="1750EB"/>
          <w:sz w:val="20"/>
          <w:szCs w:val="20"/>
        </w:rPr>
        <w:t>9</w:t>
      </w:r>
      <w:r w:rsidRPr="000100EC">
        <w:rPr>
          <w:rFonts w:ascii="Courier New" w:eastAsia="Times New Roman" w:hAnsi="Courier New" w:cs="Courier New"/>
          <w:color w:val="080808"/>
          <w:sz w:val="20"/>
          <w:szCs w:val="20"/>
        </w:rPr>
        <w:t>/</w:t>
      </w:r>
      <w:proofErr w:type="gramStart"/>
      <w:r w:rsidRPr="000100EC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0100EC">
        <w:rPr>
          <w:rFonts w:ascii="Courier New" w:eastAsia="Times New Roman" w:hAnsi="Courier New" w:cs="Courier New"/>
          <w:color w:val="080808"/>
          <w:sz w:val="20"/>
          <w:szCs w:val="20"/>
        </w:rPr>
        <w:t>)*</w:t>
      </w:r>
      <w:proofErr w:type="gramEnd"/>
      <w:r w:rsidRPr="000100EC">
        <w:rPr>
          <w:rFonts w:ascii="Courier New" w:eastAsia="Times New Roman" w:hAnsi="Courier New" w:cs="Courier New"/>
          <w:color w:val="080808"/>
          <w:sz w:val="20"/>
          <w:szCs w:val="20"/>
        </w:rPr>
        <w:t>m+</w:t>
      </w:r>
      <w:r w:rsidRPr="000100EC">
        <w:rPr>
          <w:rFonts w:ascii="Courier New" w:eastAsia="Times New Roman" w:hAnsi="Courier New" w:cs="Courier New"/>
          <w:color w:val="1750EB"/>
          <w:sz w:val="20"/>
          <w:szCs w:val="20"/>
        </w:rPr>
        <w:t>32</w:t>
      </w:r>
      <w:r w:rsidRPr="000100E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proofErr w:type="spellStart"/>
      <w:r w:rsidRPr="000100E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0100EC">
        <w:rPr>
          <w:rFonts w:ascii="Courier New" w:eastAsia="Times New Roman" w:hAnsi="Courier New" w:cs="Courier New"/>
          <w:color w:val="080808"/>
          <w:sz w:val="20"/>
          <w:szCs w:val="20"/>
        </w:rPr>
        <w:t>m</w:t>
      </w:r>
      <w:proofErr w:type="spellEnd"/>
      <w:r w:rsidRPr="000100E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0100E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0100EC">
        <w:rPr>
          <w:rFonts w:ascii="Courier New" w:eastAsia="Times New Roman" w:hAnsi="Courier New" w:cs="Courier New"/>
          <w:color w:val="080808"/>
          <w:sz w:val="20"/>
          <w:szCs w:val="20"/>
        </w:rPr>
        <w:t>l ]</w:t>
      </w:r>
      <w:r w:rsidRPr="000100E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100EC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0100EC">
        <w:rPr>
          <w:rFonts w:ascii="Courier New" w:eastAsia="Times New Roman" w:hAnsi="Courier New" w:cs="Courier New"/>
          <w:color w:val="080808"/>
          <w:sz w:val="20"/>
          <w:szCs w:val="20"/>
        </w:rPr>
        <w:t>(x)</w:t>
      </w:r>
    </w:p>
    <w:p w14:paraId="011CA557" w14:textId="77777777" w:rsidR="000100EC" w:rsidRDefault="000100EC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42FFADDB" w14:textId="77777777" w:rsidR="000100EC" w:rsidRDefault="000100EC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color w:val="080808"/>
          <w:sz w:val="20"/>
          <w:szCs w:val="20"/>
        </w:rPr>
        <w:t>Output :</w:t>
      </w:r>
      <w:proofErr w:type="gramEnd"/>
      <w:r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0100EC">
        <w:rPr>
          <w:rFonts w:ascii="Courier New" w:eastAsia="Times New Roman" w:hAnsi="Courier New" w:cs="Courier New"/>
          <w:color w:val="080808"/>
          <w:sz w:val="20"/>
          <w:szCs w:val="20"/>
        </w:rPr>
        <w:t>[32.0, 50.0, 68.0, 86.0]</w:t>
      </w:r>
    </w:p>
    <w:p w14:paraId="65BD8DB0" w14:textId="77777777" w:rsidR="000100EC" w:rsidRDefault="000100EC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33F18A28" w14:textId="77777777" w:rsidR="00CC55BC" w:rsidRPr="00CC55BC" w:rsidRDefault="00CC55BC" w:rsidP="00CC5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x=[</w:t>
      </w:r>
      <w:r w:rsidRPr="00CC55BC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CC55BC">
        <w:rPr>
          <w:rFonts w:ascii="Courier New" w:eastAsia="Times New Roman" w:hAnsi="Courier New" w:cs="Courier New"/>
          <w:color w:val="1750EB"/>
          <w:sz w:val="20"/>
          <w:szCs w:val="20"/>
        </w:rPr>
        <w:t>20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CC55BC">
        <w:rPr>
          <w:rFonts w:ascii="Courier New" w:eastAsia="Times New Roman" w:hAnsi="Courier New" w:cs="Courier New"/>
          <w:color w:val="1750EB"/>
          <w:sz w:val="20"/>
          <w:szCs w:val="20"/>
        </w:rPr>
        <w:t>30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br/>
        <w:t>y</w:t>
      </w:r>
      <w:proofErr w:type="gramStart"/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=[</w:t>
      </w:r>
      <w:proofErr w:type="gramEnd"/>
      <w:r w:rsidRPr="00CC55BC">
        <w:rPr>
          <w:rFonts w:ascii="Courier New" w:eastAsia="Times New Roman" w:hAnsi="Courier New" w:cs="Courier New"/>
          <w:color w:val="1750EB"/>
          <w:sz w:val="20"/>
          <w:szCs w:val="20"/>
        </w:rPr>
        <w:t>100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CC55BC">
        <w:rPr>
          <w:rFonts w:ascii="Courier New" w:eastAsia="Times New Roman" w:hAnsi="Courier New" w:cs="Courier New"/>
          <w:color w:val="1750EB"/>
          <w:sz w:val="20"/>
          <w:szCs w:val="20"/>
        </w:rPr>
        <w:t>200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CC55BC">
        <w:rPr>
          <w:rFonts w:ascii="Courier New" w:eastAsia="Times New Roman" w:hAnsi="Courier New" w:cs="Courier New"/>
          <w:color w:val="1750EB"/>
          <w:sz w:val="20"/>
          <w:szCs w:val="20"/>
        </w:rPr>
        <w:t>200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l=[m*n </w:t>
      </w:r>
      <w:proofErr w:type="spellStart"/>
      <w:r w:rsidRPr="00CC55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m</w:t>
      </w:r>
      <w:proofErr w:type="spellEnd"/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CC55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x </w:t>
      </w:r>
      <w:r w:rsidRPr="00CC55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n </w:t>
      </w:r>
      <w:r w:rsidRPr="00CC55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y ]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C55BC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(l)</w:t>
      </w:r>
    </w:p>
    <w:p w14:paraId="544DE59D" w14:textId="77777777" w:rsidR="000100EC" w:rsidRDefault="00CC55BC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 w:rsidRPr="00CC55BC">
        <w:rPr>
          <w:rFonts w:eastAsia="Times New Roman" w:cstheme="minorHAnsi"/>
          <w:color w:val="080808"/>
        </w:rPr>
        <w:t>[1000, 2000, 2000, 2000, 4000, 4000, 3000, 6000, 6000]</w:t>
      </w:r>
    </w:p>
    <w:p w14:paraId="4B6EA402" w14:textId="77777777" w:rsidR="00CC55BC" w:rsidRDefault="00CC55BC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6E96B0BF" w14:textId="77777777" w:rsidR="00CC55BC" w:rsidRPr="00CC55BC" w:rsidRDefault="00CC55BC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/>
          <w:color w:val="080808"/>
        </w:rPr>
      </w:pPr>
      <w:r w:rsidRPr="00CC55BC">
        <w:rPr>
          <w:rFonts w:eastAsia="Times New Roman" w:cstheme="minorHAnsi"/>
          <w:b/>
          <w:i/>
          <w:color w:val="080808"/>
        </w:rPr>
        <w:t>Program to check whether a given number is even in list</w:t>
      </w:r>
    </w:p>
    <w:p w14:paraId="26078F4B" w14:textId="77777777" w:rsidR="00292AD4" w:rsidRPr="00FF4A1D" w:rsidRDefault="00CC55BC" w:rsidP="00FF4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x</w:t>
      </w:r>
      <w:proofErr w:type="gramStart"/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=[</w:t>
      </w:r>
      <w:proofErr w:type="gramEnd"/>
      <w:r w:rsidRPr="00CC55BC">
        <w:rPr>
          <w:rFonts w:ascii="Courier New" w:eastAsia="Times New Roman" w:hAnsi="Courier New" w:cs="Courier New"/>
          <w:color w:val="1750EB"/>
          <w:sz w:val="20"/>
          <w:szCs w:val="20"/>
        </w:rPr>
        <w:t>12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CC55BC">
        <w:rPr>
          <w:rFonts w:ascii="Courier New" w:eastAsia="Times New Roman" w:hAnsi="Courier New" w:cs="Courier New"/>
          <w:color w:val="1750EB"/>
          <w:sz w:val="20"/>
          <w:szCs w:val="20"/>
        </w:rPr>
        <w:t>14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CC55BC">
        <w:rPr>
          <w:rFonts w:ascii="Courier New" w:eastAsia="Times New Roman" w:hAnsi="Courier New" w:cs="Courier New"/>
          <w:color w:val="1750EB"/>
          <w:sz w:val="20"/>
          <w:szCs w:val="20"/>
        </w:rPr>
        <w:t>17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CC55BC">
        <w:rPr>
          <w:rFonts w:ascii="Courier New" w:eastAsia="Times New Roman" w:hAnsi="Courier New" w:cs="Courier New"/>
          <w:color w:val="1750EB"/>
          <w:sz w:val="20"/>
          <w:szCs w:val="20"/>
        </w:rPr>
        <w:t>19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C55BC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[y </w:t>
      </w:r>
      <w:r w:rsidRPr="00CC55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y </w:t>
      </w:r>
      <w:r w:rsidRPr="00CC55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x </w:t>
      </w:r>
      <w:r w:rsidRPr="00CC55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y%</w:t>
      </w:r>
      <w:r w:rsidRPr="00CC55BC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2 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= </w:t>
      </w:r>
      <w:r w:rsidRPr="00CC55BC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0 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])</w:t>
      </w:r>
    </w:p>
    <w:p w14:paraId="0B10E620" w14:textId="77777777" w:rsidR="00D01C1E" w:rsidRPr="00FF4A1D" w:rsidRDefault="00292AD4" w:rsidP="00FF4A1D">
      <w:pPr>
        <w:pStyle w:val="IntenseQuote"/>
      </w:pPr>
      <w:r>
        <w:lastRenderedPageBreak/>
        <w:t>Object Oriented Programming</w:t>
      </w:r>
    </w:p>
    <w:p w14:paraId="2258FDBE" w14:textId="77777777" w:rsidR="00D01C1E" w:rsidRDefault="00292AD4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def __</w:t>
      </w:r>
      <w:proofErr w:type="spellStart"/>
      <w:r>
        <w:rPr>
          <w:rFonts w:eastAsia="Times New Roman" w:cstheme="minorHAnsi"/>
          <w:color w:val="080808"/>
        </w:rPr>
        <w:t>init</w:t>
      </w:r>
      <w:proofErr w:type="spellEnd"/>
      <w:r>
        <w:rPr>
          <w:rFonts w:eastAsia="Times New Roman" w:cstheme="minorHAnsi"/>
          <w:color w:val="080808"/>
        </w:rPr>
        <w:t>_</w:t>
      </w:r>
      <w:proofErr w:type="gramStart"/>
      <w:r>
        <w:rPr>
          <w:rFonts w:eastAsia="Times New Roman" w:cstheme="minorHAnsi"/>
          <w:color w:val="080808"/>
        </w:rPr>
        <w:t>_(</w:t>
      </w:r>
      <w:proofErr w:type="gramEnd"/>
      <w:r>
        <w:rPr>
          <w:rFonts w:eastAsia="Times New Roman" w:cstheme="minorHAnsi"/>
          <w:color w:val="080808"/>
        </w:rPr>
        <w:t>self, param1,param2):</w:t>
      </w:r>
    </w:p>
    <w:p w14:paraId="4B0B2AA1" w14:textId="77777777" w:rsidR="00292AD4" w:rsidRDefault="00292AD4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   </w:t>
      </w:r>
      <w:proofErr w:type="gramStart"/>
      <w:r>
        <w:rPr>
          <w:rFonts w:eastAsia="Times New Roman" w:cstheme="minorHAnsi"/>
          <w:color w:val="080808"/>
        </w:rPr>
        <w:t>self.param</w:t>
      </w:r>
      <w:proofErr w:type="gramEnd"/>
      <w:r>
        <w:rPr>
          <w:rFonts w:eastAsia="Times New Roman" w:cstheme="minorHAnsi"/>
          <w:color w:val="080808"/>
        </w:rPr>
        <w:t>1=param1</w:t>
      </w:r>
    </w:p>
    <w:p w14:paraId="066F3CB5" w14:textId="77777777" w:rsidR="00292AD4" w:rsidRDefault="00292AD4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   </w:t>
      </w:r>
      <w:proofErr w:type="gramStart"/>
      <w:r>
        <w:rPr>
          <w:rFonts w:eastAsia="Times New Roman" w:cstheme="minorHAnsi"/>
          <w:color w:val="080808"/>
        </w:rPr>
        <w:t>self.param</w:t>
      </w:r>
      <w:proofErr w:type="gramEnd"/>
      <w:r>
        <w:rPr>
          <w:rFonts w:eastAsia="Times New Roman" w:cstheme="minorHAnsi"/>
          <w:color w:val="080808"/>
        </w:rPr>
        <w:t>2=param2</w:t>
      </w:r>
    </w:p>
    <w:p w14:paraId="7478938A" w14:textId="77777777" w:rsidR="00292AD4" w:rsidRDefault="00292AD4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50C10048" w14:textId="77777777" w:rsidR="00292AD4" w:rsidRDefault="00292AD4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def </w:t>
      </w:r>
      <w:proofErr w:type="spellStart"/>
      <w:r>
        <w:rPr>
          <w:rFonts w:eastAsia="Times New Roman" w:cstheme="minorHAnsi"/>
          <w:color w:val="080808"/>
        </w:rPr>
        <w:t>some_method</w:t>
      </w:r>
      <w:proofErr w:type="spellEnd"/>
      <w:r>
        <w:rPr>
          <w:rFonts w:eastAsia="Times New Roman" w:cstheme="minorHAnsi"/>
          <w:color w:val="080808"/>
        </w:rPr>
        <w:t>(self):</w:t>
      </w:r>
    </w:p>
    <w:p w14:paraId="17349A68" w14:textId="77777777" w:rsidR="00292AD4" w:rsidRDefault="00292AD4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       print(</w:t>
      </w:r>
      <w:proofErr w:type="gramStart"/>
      <w:r>
        <w:rPr>
          <w:rFonts w:eastAsia="Times New Roman" w:cstheme="minorHAnsi"/>
          <w:color w:val="080808"/>
        </w:rPr>
        <w:t>self.param</w:t>
      </w:r>
      <w:proofErr w:type="gramEnd"/>
      <w:r>
        <w:rPr>
          <w:rFonts w:eastAsia="Times New Roman" w:cstheme="minorHAnsi"/>
          <w:color w:val="080808"/>
        </w:rPr>
        <w:t>1)</w:t>
      </w:r>
    </w:p>
    <w:p w14:paraId="58144FDC" w14:textId="77777777" w:rsidR="00292AD4" w:rsidRPr="00292AD4" w:rsidRDefault="00292AD4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1E48A116" w14:textId="77777777" w:rsidR="00D01C1E" w:rsidRDefault="00D01C1E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63588DA0" w14:textId="77777777" w:rsidR="00292AD4" w:rsidRDefault="00292AD4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self is nothing the parameter to object itself</w:t>
      </w:r>
    </w:p>
    <w:p w14:paraId="573E1BA6" w14:textId="77777777" w:rsidR="00292AD4" w:rsidRDefault="00292AD4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04B7980F" w14:textId="77777777" w:rsidR="00292AD4" w:rsidRDefault="00292AD4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proofErr w:type="spellStart"/>
      <w:r>
        <w:rPr>
          <w:rFonts w:eastAsia="Times New Roman" w:cstheme="minorHAnsi"/>
          <w:color w:val="080808"/>
        </w:rPr>
        <w:t>mylist</w:t>
      </w:r>
      <w:proofErr w:type="spellEnd"/>
      <w:proofErr w:type="gramStart"/>
      <w:r>
        <w:rPr>
          <w:rFonts w:eastAsia="Times New Roman" w:cstheme="minorHAnsi"/>
          <w:color w:val="080808"/>
        </w:rPr>
        <w:t>=[</w:t>
      </w:r>
      <w:proofErr w:type="gramEnd"/>
      <w:r>
        <w:rPr>
          <w:rFonts w:eastAsia="Times New Roman" w:cstheme="minorHAnsi"/>
          <w:color w:val="080808"/>
        </w:rPr>
        <w:t>1,2,3]</w:t>
      </w:r>
    </w:p>
    <w:p w14:paraId="12512861" w14:textId="77777777" w:rsidR="00292AD4" w:rsidRDefault="00292AD4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proofErr w:type="spellStart"/>
      <w:r>
        <w:rPr>
          <w:rFonts w:eastAsia="Times New Roman" w:cstheme="minorHAnsi"/>
          <w:color w:val="080808"/>
        </w:rPr>
        <w:t>myset</w:t>
      </w:r>
      <w:proofErr w:type="spellEnd"/>
      <w:r>
        <w:rPr>
          <w:rFonts w:eastAsia="Times New Roman" w:cstheme="minorHAnsi"/>
          <w:color w:val="080808"/>
        </w:rPr>
        <w:t>=</w:t>
      </w:r>
      <w:proofErr w:type="gramStart"/>
      <w:r>
        <w:rPr>
          <w:rFonts w:eastAsia="Times New Roman" w:cstheme="minorHAnsi"/>
          <w:color w:val="080808"/>
        </w:rPr>
        <w:t>set(</w:t>
      </w:r>
      <w:proofErr w:type="gramEnd"/>
      <w:r>
        <w:rPr>
          <w:rFonts w:eastAsia="Times New Roman" w:cstheme="minorHAnsi"/>
          <w:color w:val="080808"/>
        </w:rPr>
        <w:t>)</w:t>
      </w:r>
    </w:p>
    <w:p w14:paraId="4E86DC2A" w14:textId="77777777" w:rsidR="00292AD4" w:rsidRDefault="00292AD4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26B929AD" w14:textId="77777777" w:rsidR="00292AD4" w:rsidRDefault="00292AD4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class </w:t>
      </w:r>
      <w:proofErr w:type="gramStart"/>
      <w:r>
        <w:rPr>
          <w:rFonts w:eastAsia="Times New Roman" w:cstheme="minorHAnsi"/>
          <w:color w:val="080808"/>
        </w:rPr>
        <w:t>Dog(</w:t>
      </w:r>
      <w:proofErr w:type="gramEnd"/>
      <w:r>
        <w:rPr>
          <w:rFonts w:eastAsia="Times New Roman" w:cstheme="minorHAnsi"/>
          <w:color w:val="080808"/>
        </w:rPr>
        <w:t xml:space="preserve">): </w:t>
      </w:r>
      <w:r w:rsidRPr="00292AD4">
        <w:rPr>
          <w:rFonts w:eastAsia="Times New Roman" w:cstheme="minorHAnsi"/>
          <w:color w:val="080808"/>
        </w:rPr>
        <w:sym w:font="Wingdings" w:char="F0E0"/>
      </w:r>
      <w:r>
        <w:rPr>
          <w:rFonts w:eastAsia="Times New Roman" w:cstheme="minorHAnsi"/>
          <w:color w:val="080808"/>
        </w:rPr>
        <w:t xml:space="preserve"> Class</w:t>
      </w:r>
    </w:p>
    <w:p w14:paraId="28809356" w14:textId="77777777" w:rsidR="00292AD4" w:rsidRDefault="00292AD4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         def __</w:t>
      </w:r>
      <w:proofErr w:type="spellStart"/>
      <w:r>
        <w:rPr>
          <w:rFonts w:eastAsia="Times New Roman" w:cstheme="minorHAnsi"/>
          <w:color w:val="080808"/>
        </w:rPr>
        <w:t>init</w:t>
      </w:r>
      <w:proofErr w:type="spellEnd"/>
      <w:r>
        <w:rPr>
          <w:rFonts w:eastAsia="Times New Roman" w:cstheme="minorHAnsi"/>
          <w:color w:val="080808"/>
        </w:rPr>
        <w:t>_</w:t>
      </w:r>
      <w:proofErr w:type="gramStart"/>
      <w:r>
        <w:rPr>
          <w:rFonts w:eastAsia="Times New Roman" w:cstheme="minorHAnsi"/>
          <w:color w:val="080808"/>
        </w:rPr>
        <w:t>_(</w:t>
      </w:r>
      <w:proofErr w:type="gramEnd"/>
      <w:r>
        <w:rPr>
          <w:rFonts w:eastAsia="Times New Roman" w:cstheme="minorHAnsi"/>
          <w:color w:val="080808"/>
        </w:rPr>
        <w:t xml:space="preserve">self, breed)    </w:t>
      </w:r>
      <w:r w:rsidRPr="00292AD4">
        <w:rPr>
          <w:rFonts w:eastAsia="Times New Roman" w:cstheme="minorHAnsi"/>
          <w:color w:val="080808"/>
        </w:rPr>
        <w:sym w:font="Wingdings" w:char="F0E0"/>
      </w:r>
      <w:r>
        <w:rPr>
          <w:rFonts w:eastAsia="Times New Roman" w:cstheme="minorHAnsi"/>
          <w:color w:val="080808"/>
        </w:rPr>
        <w:t xml:space="preserve"> This is called upon whenever we create an instance of class</w:t>
      </w:r>
    </w:p>
    <w:p w14:paraId="67A11AA3" w14:textId="77777777" w:rsidR="00292AD4" w:rsidRDefault="00292AD4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                </w:t>
      </w:r>
      <w:proofErr w:type="spellStart"/>
      <w:proofErr w:type="gramStart"/>
      <w:r>
        <w:rPr>
          <w:rFonts w:eastAsia="Times New Roman" w:cstheme="minorHAnsi"/>
          <w:color w:val="080808"/>
        </w:rPr>
        <w:t>self.breed</w:t>
      </w:r>
      <w:proofErr w:type="spellEnd"/>
      <w:proofErr w:type="gramEnd"/>
      <w:r>
        <w:rPr>
          <w:rFonts w:eastAsia="Times New Roman" w:cstheme="minorHAnsi"/>
          <w:color w:val="080808"/>
        </w:rPr>
        <w:t>=breed</w:t>
      </w:r>
      <w:r>
        <w:rPr>
          <w:rFonts w:eastAsia="Times New Roman" w:cstheme="minorHAnsi"/>
          <w:color w:val="080808"/>
        </w:rPr>
        <w:tab/>
      </w:r>
    </w:p>
    <w:p w14:paraId="2A87DB99" w14:textId="77777777" w:rsidR="00292AD4" w:rsidRDefault="00292AD4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proofErr w:type="spellStart"/>
      <w:r>
        <w:rPr>
          <w:rFonts w:eastAsia="Times New Roman" w:cstheme="minorHAnsi"/>
          <w:color w:val="080808"/>
        </w:rPr>
        <w:t>mydog</w:t>
      </w:r>
      <w:proofErr w:type="spellEnd"/>
      <w:r>
        <w:rPr>
          <w:rFonts w:eastAsia="Times New Roman" w:cstheme="minorHAnsi"/>
          <w:color w:val="080808"/>
        </w:rPr>
        <w:t>= Dog(</w:t>
      </w:r>
      <w:r w:rsidR="00FF4A1D">
        <w:rPr>
          <w:rFonts w:eastAsia="Times New Roman" w:cstheme="minorHAnsi"/>
          <w:color w:val="080808"/>
        </w:rPr>
        <w:t>breed=’lab’</w:t>
      </w:r>
      <w:r>
        <w:rPr>
          <w:rFonts w:eastAsia="Times New Roman" w:cstheme="minorHAnsi"/>
          <w:color w:val="080808"/>
        </w:rPr>
        <w:t xml:space="preserve">) </w:t>
      </w:r>
      <w:r w:rsidRPr="00292AD4">
        <w:rPr>
          <w:rFonts w:eastAsia="Times New Roman" w:cstheme="minorHAnsi"/>
          <w:color w:val="080808"/>
        </w:rPr>
        <w:sym w:font="Wingdings" w:char="F0E0"/>
      </w:r>
      <w:r>
        <w:rPr>
          <w:rFonts w:eastAsia="Times New Roman" w:cstheme="minorHAnsi"/>
          <w:color w:val="080808"/>
        </w:rPr>
        <w:t xml:space="preserve"> Instance of class</w:t>
      </w:r>
    </w:p>
    <w:p w14:paraId="39004424" w14:textId="77777777" w:rsidR="00292AD4" w:rsidRDefault="00FF4A1D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type(</w:t>
      </w:r>
      <w:proofErr w:type="spellStart"/>
      <w:r>
        <w:rPr>
          <w:rFonts w:eastAsia="Times New Roman" w:cstheme="minorHAnsi"/>
          <w:color w:val="080808"/>
        </w:rPr>
        <w:t>mydog</w:t>
      </w:r>
      <w:proofErr w:type="spellEnd"/>
      <w:r w:rsidR="00292AD4">
        <w:rPr>
          <w:rFonts w:eastAsia="Times New Roman" w:cstheme="minorHAnsi"/>
          <w:color w:val="080808"/>
        </w:rPr>
        <w:t>)</w:t>
      </w:r>
    </w:p>
    <w:p w14:paraId="5A42DE76" w14:textId="77777777" w:rsidR="00FF4A1D" w:rsidRDefault="00FF4A1D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proofErr w:type="spellStart"/>
      <w:proofErr w:type="gramStart"/>
      <w:r>
        <w:rPr>
          <w:rFonts w:eastAsia="Times New Roman" w:cstheme="minorHAnsi"/>
          <w:color w:val="080808"/>
        </w:rPr>
        <w:t>mydog.breed</w:t>
      </w:r>
      <w:proofErr w:type="spellEnd"/>
      <w:proofErr w:type="gramEnd"/>
      <w:r>
        <w:rPr>
          <w:rFonts w:eastAsia="Times New Roman" w:cstheme="minorHAnsi"/>
          <w:color w:val="080808"/>
        </w:rPr>
        <w:t>=--- you can see this coming which means breed is attribute</w:t>
      </w:r>
    </w:p>
    <w:p w14:paraId="525D3659" w14:textId="77777777" w:rsidR="00FF4A1D" w:rsidRDefault="00FF4A1D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5CFADA3C" w14:textId="77777777" w:rsidR="00FF4A1D" w:rsidRDefault="00FF4A1D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proofErr w:type="spellStart"/>
      <w:r>
        <w:rPr>
          <w:rFonts w:eastAsia="Times New Roman" w:cstheme="minorHAnsi"/>
          <w:color w:val="080808"/>
        </w:rPr>
        <w:t>init</w:t>
      </w:r>
      <w:proofErr w:type="spellEnd"/>
      <w:r>
        <w:rPr>
          <w:rFonts w:eastAsia="Times New Roman" w:cstheme="minorHAnsi"/>
          <w:color w:val="080808"/>
        </w:rPr>
        <w:t xml:space="preserve"> can be called as constructor of the class, it gets called automatically when we create the class</w:t>
      </w:r>
    </w:p>
    <w:p w14:paraId="1E930AD6" w14:textId="77777777" w:rsidR="00FF4A1D" w:rsidRDefault="00FF4A1D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self represents the instance of object itself.</w:t>
      </w:r>
    </w:p>
    <w:p w14:paraId="0A1381D2" w14:textId="77777777" w:rsidR="00A033A4" w:rsidRDefault="00A033A4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2968131B" w14:textId="77777777" w:rsidR="00A033A4" w:rsidRPr="00A033A4" w:rsidRDefault="00A033A4" w:rsidP="00A033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A033A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lass </w:t>
      </w:r>
      <w:r w:rsidRPr="00A033A4">
        <w:rPr>
          <w:rFonts w:ascii="Courier New" w:eastAsia="Times New Roman" w:hAnsi="Courier New" w:cs="Courier New"/>
          <w:color w:val="000000"/>
          <w:sz w:val="20"/>
          <w:szCs w:val="20"/>
        </w:rPr>
        <w:t>Dog</w:t>
      </w:r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():</w:t>
      </w:r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A033A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# This is a method which is called upon </w:t>
      </w:r>
      <w:proofErr w:type="spellStart"/>
      <w:r w:rsidRPr="00A033A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when ever</w:t>
      </w:r>
      <w:proofErr w:type="spellEnd"/>
      <w:r w:rsidRPr="00A033A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there is an instance of class</w:t>
      </w:r>
      <w:r w:rsidRPr="00A033A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A033A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r w:rsidRPr="00A033A4">
        <w:rPr>
          <w:rFonts w:ascii="Courier New" w:eastAsia="Times New Roman" w:hAnsi="Courier New" w:cs="Courier New"/>
          <w:color w:val="B200B2"/>
          <w:sz w:val="20"/>
          <w:szCs w:val="20"/>
        </w:rPr>
        <w:t>__</w:t>
      </w:r>
      <w:proofErr w:type="spellStart"/>
      <w:r w:rsidRPr="00A033A4">
        <w:rPr>
          <w:rFonts w:ascii="Courier New" w:eastAsia="Times New Roman" w:hAnsi="Courier New" w:cs="Courier New"/>
          <w:color w:val="B200B2"/>
          <w:sz w:val="20"/>
          <w:szCs w:val="20"/>
        </w:rPr>
        <w:t>init</w:t>
      </w:r>
      <w:proofErr w:type="spellEnd"/>
      <w:r w:rsidRPr="00A033A4">
        <w:rPr>
          <w:rFonts w:ascii="Courier New" w:eastAsia="Times New Roman" w:hAnsi="Courier New" w:cs="Courier New"/>
          <w:color w:val="B200B2"/>
          <w:sz w:val="20"/>
          <w:szCs w:val="20"/>
        </w:rPr>
        <w:t>__</w:t>
      </w:r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A033A4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,name,breed,spots</w:t>
      </w:r>
      <w:proofErr w:type="spellEnd"/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: </w:t>
      </w:r>
      <w:r w:rsidRPr="00A033A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-&gt; This is like a construction which instantiate the attributes of class</w:t>
      </w:r>
      <w:r w:rsidRPr="00A033A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A033A4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name=name </w:t>
      </w:r>
      <w:r w:rsidRPr="00A033A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-&gt; attribute</w:t>
      </w:r>
      <w:r w:rsidRPr="00A033A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A033A4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.breed</w:t>
      </w:r>
      <w:proofErr w:type="spellEnd"/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breed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-&gt;</w:t>
      </w:r>
      <w:r w:rsidRPr="00A033A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attribute</w:t>
      </w:r>
      <w:r w:rsidRPr="00A033A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A033A4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.spots</w:t>
      </w:r>
      <w:proofErr w:type="spellEnd"/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=spots</w:t>
      </w:r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mydog</w:t>
      </w:r>
      <w:proofErr w:type="spellEnd"/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=Dog(</w:t>
      </w:r>
      <w:r w:rsidRPr="00A033A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</w:t>
      </w:r>
      <w:proofErr w:type="spellStart"/>
      <w:r w:rsidRPr="00A033A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Julia"</w:t>
      </w:r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A033A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Golden</w:t>
      </w:r>
      <w:proofErr w:type="spellEnd"/>
      <w:r w:rsidRPr="00A033A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 xml:space="preserve"> </w:t>
      </w:r>
      <w:proofErr w:type="spellStart"/>
      <w:r w:rsidRPr="00A033A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Retriever"</w:t>
      </w:r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A033A4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proofErr w:type="spellEnd"/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033A4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(mydog.name)</w:t>
      </w:r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033A4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mydog.spots</w:t>
      </w:r>
      <w:proofErr w:type="spellEnd"/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033A4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mydog.breed</w:t>
      </w:r>
      <w:proofErr w:type="spellEnd"/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</w:p>
    <w:p w14:paraId="18B1C708" w14:textId="77777777" w:rsidR="00FF4A1D" w:rsidRPr="00292AD4" w:rsidRDefault="00FF4A1D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</w:t>
      </w:r>
    </w:p>
    <w:p w14:paraId="772D37AC" w14:textId="77777777" w:rsidR="00D01C1E" w:rsidRDefault="00A033A4" w:rsidP="00A033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Class object attribute is same for any instance of class.</w:t>
      </w:r>
    </w:p>
    <w:p w14:paraId="1CBDC36A" w14:textId="77777777" w:rsidR="00A033A4" w:rsidRDefault="00A033A4" w:rsidP="00A033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Methods are not but the functions inside a class. </w:t>
      </w:r>
    </w:p>
    <w:p w14:paraId="36FE6BC9" w14:textId="77777777" w:rsidR="00A033A4" w:rsidRPr="00A033A4" w:rsidRDefault="00A033A4" w:rsidP="00A033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5979D349" w14:textId="77777777" w:rsidR="00CC55BC" w:rsidRDefault="002C666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/>
          <w:color w:val="080808"/>
        </w:rPr>
      </w:pPr>
      <w:r w:rsidRPr="002C666D">
        <w:rPr>
          <w:rFonts w:eastAsia="Times New Roman" w:cstheme="minorHAnsi"/>
          <w:b/>
          <w:i/>
          <w:color w:val="080808"/>
        </w:rPr>
        <w:t>Inheritance and Polymorphism</w:t>
      </w:r>
    </w:p>
    <w:p w14:paraId="31AB8C7C" w14:textId="77777777" w:rsidR="002C666D" w:rsidRDefault="002C666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/>
          <w:color w:val="080808"/>
        </w:rPr>
      </w:pPr>
    </w:p>
    <w:p w14:paraId="1D393948" w14:textId="77777777" w:rsidR="002C666D" w:rsidRDefault="002C666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Able to create classes based on already created classes</w:t>
      </w:r>
    </w:p>
    <w:p w14:paraId="37573687" w14:textId="77777777" w:rsidR="002C666D" w:rsidRDefault="002C666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27D3BBCD" w14:textId="77777777" w:rsidR="002C666D" w:rsidRDefault="002C666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00D86A63" w14:textId="77777777" w:rsidR="002C666D" w:rsidRDefault="002C666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Dog class inherited from animal class</w:t>
      </w:r>
    </w:p>
    <w:p w14:paraId="09761350" w14:textId="77777777" w:rsidR="002C666D" w:rsidRDefault="002C666D" w:rsidP="002C666D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lastRenderedPageBreak/>
        <w:t xml:space="preserve">class </w:t>
      </w:r>
      <w:proofErr w:type="gramStart"/>
      <w:r>
        <w:rPr>
          <w:color w:val="000000"/>
        </w:rPr>
        <w:t>Animal</w:t>
      </w:r>
      <w:r>
        <w:rPr>
          <w:color w:val="080808"/>
        </w:rPr>
        <w:t>(</w:t>
      </w:r>
      <w:proofErr w:type="gramEnd"/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"I am an animal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eat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"I am eating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sleep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 xml:space="preserve">"I am </w:t>
      </w:r>
      <w:proofErr w:type="spellStart"/>
      <w:r>
        <w:rPr>
          <w:b/>
          <w:bCs/>
          <w:color w:val="008080"/>
        </w:rPr>
        <w:t>sleepping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>Dog</w:t>
      </w:r>
      <w:r>
        <w:rPr>
          <w:color w:val="080808"/>
        </w:rPr>
        <w:t>(Animal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"Dog created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eat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"I am a dog and I like eating"</w:t>
      </w:r>
      <w:r>
        <w:rPr>
          <w:color w:val="080808"/>
        </w:rPr>
        <w:t>)</w:t>
      </w:r>
    </w:p>
    <w:p w14:paraId="11CF9226" w14:textId="77777777" w:rsidR="002C666D" w:rsidRPr="002C666D" w:rsidRDefault="002C666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63266F9E" w14:textId="77777777" w:rsidR="00FF4A1D" w:rsidRDefault="00FF4A1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5494DE3F" w14:textId="77777777" w:rsidR="00FF4A1D" w:rsidRDefault="00FF4A1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6E1EF0F3" w14:textId="77777777" w:rsidR="00FF4A1D" w:rsidRDefault="002C7941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Abstract class is one that never expects to be instantiated. </w:t>
      </w:r>
    </w:p>
    <w:p w14:paraId="340E80DB" w14:textId="77777777" w:rsidR="00FF4A1D" w:rsidRDefault="00FF4A1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2B721EA9" w14:textId="77777777" w:rsidR="00FF4A1D" w:rsidRDefault="00FF4A1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540F0FB6" w14:textId="77777777" w:rsidR="00226A22" w:rsidRDefault="00226A22" w:rsidP="00226A22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class </w:t>
      </w:r>
      <w:proofErr w:type="gramStart"/>
      <w:r>
        <w:rPr>
          <w:color w:val="000000"/>
        </w:rPr>
        <w:t>Book</w:t>
      </w:r>
      <w:r>
        <w:rPr>
          <w:color w:val="080808"/>
        </w:rPr>
        <w:t>(</w:t>
      </w:r>
      <w:proofErr w:type="gramEnd"/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, name, pages, author):</w:t>
      </w:r>
      <w:r>
        <w:rPr>
          <w:color w:val="080808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name = name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pages</w:t>
      </w:r>
      <w:proofErr w:type="spellEnd"/>
      <w:r>
        <w:rPr>
          <w:color w:val="080808"/>
        </w:rPr>
        <w:t xml:space="preserve"> = pages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uthor</w:t>
      </w:r>
      <w:proofErr w:type="spellEnd"/>
      <w:r>
        <w:rPr>
          <w:color w:val="080808"/>
        </w:rPr>
        <w:t xml:space="preserve"> = author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B200B2"/>
        </w:rPr>
        <w:t>__str__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b/>
          <w:bCs/>
          <w:color w:val="008080"/>
        </w:rPr>
        <w:t>f"</w:t>
      </w:r>
      <w:r>
        <w:rPr>
          <w:color w:val="0037A6"/>
        </w:rPr>
        <w:t>{</w:t>
      </w:r>
      <w:r>
        <w:rPr>
          <w:color w:val="94558D"/>
        </w:rPr>
        <w:t>self</w:t>
      </w:r>
      <w:r>
        <w:rPr>
          <w:color w:val="080808"/>
        </w:rPr>
        <w:t>.name</w:t>
      </w:r>
      <w:r>
        <w:rPr>
          <w:color w:val="0037A6"/>
        </w:rPr>
        <w:t>}</w:t>
      </w:r>
      <w:r>
        <w:rPr>
          <w:b/>
          <w:bCs/>
          <w:color w:val="008080"/>
        </w:rPr>
        <w:t xml:space="preserve"> by </w:t>
      </w:r>
      <w:r>
        <w:rPr>
          <w:color w:val="0037A6"/>
        </w:rPr>
        <w:t>{</w:t>
      </w:r>
      <w:proofErr w:type="spellStart"/>
      <w:r>
        <w:rPr>
          <w:color w:val="94558D"/>
        </w:rPr>
        <w:t>self</w:t>
      </w:r>
      <w:r>
        <w:rPr>
          <w:color w:val="080808"/>
        </w:rPr>
        <w:t>.author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"</w:t>
      </w:r>
      <w:r>
        <w:rPr>
          <w:b/>
          <w:bCs/>
          <w:color w:val="008080"/>
        </w:rPr>
        <w:br/>
      </w:r>
      <w:r>
        <w:rPr>
          <w:b/>
          <w:bCs/>
          <w:color w:val="008080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len</w:t>
      </w:r>
      <w:proofErr w:type="spellEnd"/>
      <w:r>
        <w:rPr>
          <w:color w:val="B200B2"/>
        </w:rPr>
        <w:t>__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080808"/>
        </w:rPr>
        <w:t>.pages</w:t>
      </w:r>
      <w:proofErr w:type="spellEnd"/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B200B2"/>
        </w:rPr>
        <w:t>__del__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"Object</w:t>
      </w:r>
      <w:proofErr w:type="spellEnd"/>
      <w:r>
        <w:rPr>
          <w:b/>
          <w:bCs/>
          <w:color w:val="008080"/>
        </w:rPr>
        <w:t xml:space="preserve"> deleted"</w:t>
      </w:r>
      <w:r>
        <w:rPr>
          <w:color w:val="080808"/>
        </w:rPr>
        <w:t>)</w:t>
      </w:r>
    </w:p>
    <w:p w14:paraId="60DA9C8C" w14:textId="77777777" w:rsidR="00226A22" w:rsidRPr="00226A22" w:rsidRDefault="00226A22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 w:rsidRPr="00226A22">
        <w:rPr>
          <w:rFonts w:eastAsia="Times New Roman" w:cstheme="minorHAnsi"/>
          <w:color w:val="080808"/>
        </w:rPr>
        <w:t>Traceback (most recent call last):</w:t>
      </w:r>
    </w:p>
    <w:p w14:paraId="3DB4821F" w14:textId="77777777" w:rsidR="00226A22" w:rsidRPr="00226A22" w:rsidRDefault="00226A22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 w:rsidRPr="00226A22">
        <w:rPr>
          <w:rFonts w:eastAsia="Times New Roman" w:cstheme="minorHAnsi"/>
          <w:color w:val="080808"/>
        </w:rPr>
        <w:t xml:space="preserve">  File "C:\Users\mmamidibat\study\python\python programs\OOPS\main.py", line 20, in &lt;module&gt;</w:t>
      </w:r>
    </w:p>
    <w:p w14:paraId="50F0C23E" w14:textId="77777777" w:rsidR="00226A22" w:rsidRPr="00226A22" w:rsidRDefault="00226A22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 w:rsidRPr="00226A22">
        <w:rPr>
          <w:rFonts w:eastAsia="Times New Roman" w:cstheme="minorHAnsi"/>
          <w:color w:val="080808"/>
        </w:rPr>
        <w:t xml:space="preserve">    </w:t>
      </w:r>
      <w:proofErr w:type="gramStart"/>
      <w:r w:rsidRPr="00226A22">
        <w:rPr>
          <w:rFonts w:eastAsia="Times New Roman" w:cstheme="minorHAnsi"/>
          <w:color w:val="080808"/>
        </w:rPr>
        <w:t>print(</w:t>
      </w:r>
      <w:proofErr w:type="spellStart"/>
      <w:proofErr w:type="gramEnd"/>
      <w:r w:rsidRPr="00226A22">
        <w:rPr>
          <w:rFonts w:eastAsia="Times New Roman" w:cstheme="minorHAnsi"/>
          <w:color w:val="080808"/>
        </w:rPr>
        <w:t>len</w:t>
      </w:r>
      <w:proofErr w:type="spellEnd"/>
      <w:r w:rsidRPr="00226A22">
        <w:rPr>
          <w:rFonts w:eastAsia="Times New Roman" w:cstheme="minorHAnsi"/>
          <w:color w:val="080808"/>
        </w:rPr>
        <w:t xml:space="preserve"> (</w:t>
      </w:r>
      <w:proofErr w:type="spellStart"/>
      <w:r w:rsidRPr="00226A22">
        <w:rPr>
          <w:rFonts w:eastAsia="Times New Roman" w:cstheme="minorHAnsi"/>
          <w:color w:val="080808"/>
        </w:rPr>
        <w:t>newbook</w:t>
      </w:r>
      <w:proofErr w:type="spellEnd"/>
      <w:r w:rsidRPr="00226A22">
        <w:rPr>
          <w:rFonts w:eastAsia="Times New Roman" w:cstheme="minorHAnsi"/>
          <w:color w:val="080808"/>
        </w:rPr>
        <w:t>))</w:t>
      </w:r>
    </w:p>
    <w:p w14:paraId="3F589C57" w14:textId="77777777" w:rsidR="00226A22" w:rsidRPr="00226A22" w:rsidRDefault="00226A22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proofErr w:type="spellStart"/>
      <w:r w:rsidRPr="00226A22">
        <w:rPr>
          <w:rFonts w:eastAsia="Times New Roman" w:cstheme="minorHAnsi"/>
          <w:color w:val="080808"/>
        </w:rPr>
        <w:t>NameError</w:t>
      </w:r>
      <w:proofErr w:type="spellEnd"/>
      <w:r w:rsidRPr="00226A22">
        <w:rPr>
          <w:rFonts w:eastAsia="Times New Roman" w:cstheme="minorHAnsi"/>
          <w:color w:val="080808"/>
        </w:rPr>
        <w:t>: name '</w:t>
      </w:r>
      <w:proofErr w:type="spellStart"/>
      <w:r w:rsidRPr="00226A22">
        <w:rPr>
          <w:rFonts w:eastAsia="Times New Roman" w:cstheme="minorHAnsi"/>
          <w:color w:val="080808"/>
        </w:rPr>
        <w:t>newbook</w:t>
      </w:r>
      <w:proofErr w:type="spellEnd"/>
      <w:r w:rsidRPr="00226A22">
        <w:rPr>
          <w:rFonts w:eastAsia="Times New Roman" w:cstheme="minorHAnsi"/>
          <w:color w:val="080808"/>
        </w:rPr>
        <w:t>' is not defined</w:t>
      </w:r>
    </w:p>
    <w:p w14:paraId="45728AF3" w14:textId="77777777" w:rsidR="00226A22" w:rsidRPr="00226A22" w:rsidRDefault="00226A22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 w:rsidRPr="00226A22">
        <w:rPr>
          <w:rFonts w:eastAsia="Times New Roman" w:cstheme="minorHAnsi"/>
          <w:color w:val="080808"/>
        </w:rPr>
        <w:t xml:space="preserve">Linger by </w:t>
      </w:r>
      <w:proofErr w:type="spellStart"/>
      <w:r w:rsidRPr="00226A22">
        <w:rPr>
          <w:rFonts w:eastAsia="Times New Roman" w:cstheme="minorHAnsi"/>
          <w:color w:val="080808"/>
        </w:rPr>
        <w:t>Rahin</w:t>
      </w:r>
      <w:proofErr w:type="spellEnd"/>
    </w:p>
    <w:p w14:paraId="564961D8" w14:textId="77777777" w:rsidR="00FF4A1D" w:rsidRDefault="00226A22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 w:rsidRPr="00226A22">
        <w:rPr>
          <w:rFonts w:eastAsia="Times New Roman" w:cstheme="minorHAnsi"/>
          <w:color w:val="080808"/>
        </w:rPr>
        <w:t>Object deleted</w:t>
      </w:r>
    </w:p>
    <w:p w14:paraId="583B85F1" w14:textId="77777777" w:rsidR="00226A22" w:rsidRDefault="00226A22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7E8E4CA8" w14:textId="77777777" w:rsidR="00226A22" w:rsidRPr="0070416E" w:rsidRDefault="0070416E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/>
          <w:color w:val="080808"/>
        </w:rPr>
      </w:pPr>
      <w:r w:rsidRPr="0070416E">
        <w:rPr>
          <w:rFonts w:eastAsia="Times New Roman" w:cstheme="minorHAnsi"/>
          <w:b/>
          <w:i/>
          <w:color w:val="080808"/>
        </w:rPr>
        <w:t>Exception Handling in Python</w:t>
      </w:r>
    </w:p>
    <w:p w14:paraId="341FCEA1" w14:textId="77777777" w:rsidR="0070416E" w:rsidRDefault="0070416E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4346CB3B" w14:textId="77777777" w:rsidR="0070416E" w:rsidRDefault="0070416E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Try: This is the block of code that needs to be attempted.</w:t>
      </w:r>
    </w:p>
    <w:p w14:paraId="0DEF80FC" w14:textId="77777777" w:rsidR="0070416E" w:rsidRDefault="0070416E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Except: Block of code that will be executed if there is an error.</w:t>
      </w:r>
    </w:p>
    <w:p w14:paraId="38340243" w14:textId="77777777" w:rsidR="0070416E" w:rsidRDefault="0070416E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Finally:  a block of code that will be executed regardless of error.</w:t>
      </w:r>
    </w:p>
    <w:p w14:paraId="3E479F74" w14:textId="77777777" w:rsidR="0070416E" w:rsidRDefault="0070416E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5CBCFA2F" w14:textId="77777777" w:rsidR="0070416E" w:rsidRDefault="0070416E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try:</w:t>
      </w:r>
    </w:p>
    <w:p w14:paraId="58D6BD22" w14:textId="77777777" w:rsidR="0070416E" w:rsidRDefault="0070416E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ab/>
        <w:t>result = a +b</w:t>
      </w:r>
    </w:p>
    <w:p w14:paraId="412295F2" w14:textId="77777777" w:rsidR="0070416E" w:rsidRDefault="0070416E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except:</w:t>
      </w:r>
    </w:p>
    <w:p w14:paraId="66DF4186" w14:textId="77777777" w:rsidR="0070416E" w:rsidRDefault="0070416E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ab/>
      </w:r>
      <w:proofErr w:type="gramStart"/>
      <w:r>
        <w:rPr>
          <w:rFonts w:eastAsia="Times New Roman" w:cstheme="minorHAnsi"/>
          <w:color w:val="080808"/>
        </w:rPr>
        <w:t>print(</w:t>
      </w:r>
      <w:proofErr w:type="gramEnd"/>
      <w:r>
        <w:rPr>
          <w:rFonts w:eastAsia="Times New Roman" w:cstheme="minorHAnsi"/>
          <w:color w:val="080808"/>
        </w:rPr>
        <w:t>“Hey it looks like you are not adding correctly”)</w:t>
      </w:r>
    </w:p>
    <w:p w14:paraId="1DE19F01" w14:textId="77777777" w:rsidR="00E63476" w:rsidRDefault="00E63476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739D9D5C" w14:textId="77777777" w:rsidR="00E63476" w:rsidRDefault="00E63476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finally:</w:t>
      </w:r>
    </w:p>
    <w:p w14:paraId="00AAD4E0" w14:textId="77777777" w:rsidR="007D4B4C" w:rsidRPr="007D4B4C" w:rsidRDefault="007D4B4C" w:rsidP="007D4B4C">
      <w:pPr>
        <w:pStyle w:val="HTMLPreformatted"/>
        <w:shd w:val="clear" w:color="auto" w:fill="FFFFFF"/>
        <w:rPr>
          <w:color w:val="080808"/>
        </w:rPr>
      </w:pPr>
      <w:r w:rsidRPr="007D4B4C">
        <w:rPr>
          <w:color w:val="0033B3"/>
        </w:rPr>
        <w:lastRenderedPageBreak/>
        <w:t xml:space="preserve">def </w:t>
      </w:r>
      <w:r w:rsidRPr="007D4B4C">
        <w:rPr>
          <w:color w:val="000000"/>
        </w:rPr>
        <w:t>add</w:t>
      </w:r>
      <w:r w:rsidRPr="007D4B4C">
        <w:rPr>
          <w:color w:val="080808"/>
        </w:rPr>
        <w:t>(n</w:t>
      </w:r>
      <w:proofErr w:type="gramStart"/>
      <w:r w:rsidRPr="007D4B4C">
        <w:rPr>
          <w:color w:val="080808"/>
        </w:rPr>
        <w:t>1,n</w:t>
      </w:r>
      <w:proofErr w:type="gramEnd"/>
      <w:r w:rsidRPr="007D4B4C">
        <w:rPr>
          <w:color w:val="080808"/>
        </w:rPr>
        <w:t>2):</w:t>
      </w:r>
      <w:r w:rsidRPr="007D4B4C">
        <w:rPr>
          <w:color w:val="080808"/>
        </w:rPr>
        <w:br/>
        <w:t xml:space="preserve">    n3=n1+</w:t>
      </w:r>
      <w:r w:rsidRPr="007D4B4C">
        <w:rPr>
          <w:color w:val="000080"/>
        </w:rPr>
        <w:t>int</w:t>
      </w:r>
      <w:r w:rsidRPr="007D4B4C">
        <w:rPr>
          <w:color w:val="080808"/>
        </w:rPr>
        <w:t>(n2)</w:t>
      </w:r>
      <w:r w:rsidRPr="007D4B4C">
        <w:rPr>
          <w:color w:val="080808"/>
        </w:rPr>
        <w:br/>
        <w:t xml:space="preserve">    </w:t>
      </w:r>
      <w:r w:rsidRPr="007D4B4C">
        <w:rPr>
          <w:color w:val="000080"/>
        </w:rPr>
        <w:t>print</w:t>
      </w:r>
      <w:r w:rsidRPr="007D4B4C">
        <w:rPr>
          <w:color w:val="080808"/>
        </w:rPr>
        <w:t>(</w:t>
      </w:r>
      <w:r w:rsidRPr="007D4B4C">
        <w:rPr>
          <w:b/>
          <w:bCs/>
          <w:color w:val="008080"/>
        </w:rPr>
        <w:t>f"</w:t>
      </w:r>
      <w:r w:rsidRPr="007D4B4C">
        <w:rPr>
          <w:color w:val="0037A6"/>
        </w:rPr>
        <w:t>{</w:t>
      </w:r>
      <w:r w:rsidRPr="007D4B4C">
        <w:rPr>
          <w:color w:val="080808"/>
        </w:rPr>
        <w:t>n3</w:t>
      </w:r>
      <w:r w:rsidRPr="007D4B4C">
        <w:rPr>
          <w:color w:val="0037A6"/>
        </w:rPr>
        <w:t>}\n</w:t>
      </w:r>
      <w:r w:rsidRPr="007D4B4C">
        <w:rPr>
          <w:b/>
          <w:bCs/>
          <w:color w:val="008080"/>
        </w:rPr>
        <w:t>"</w:t>
      </w:r>
      <w:r w:rsidRPr="007D4B4C">
        <w:rPr>
          <w:color w:val="080808"/>
        </w:rPr>
        <w:t>)</w:t>
      </w:r>
      <w:r w:rsidRPr="007D4B4C">
        <w:rPr>
          <w:color w:val="080808"/>
        </w:rPr>
        <w:br/>
      </w:r>
      <w:r w:rsidRPr="007D4B4C">
        <w:rPr>
          <w:color w:val="080808"/>
        </w:rPr>
        <w:br/>
        <w:t>n1=</w:t>
      </w:r>
      <w:r w:rsidRPr="007D4B4C">
        <w:rPr>
          <w:color w:val="1750EB"/>
        </w:rPr>
        <w:t>2</w:t>
      </w:r>
      <w:r w:rsidRPr="007D4B4C">
        <w:rPr>
          <w:color w:val="1750EB"/>
        </w:rPr>
        <w:br/>
      </w:r>
      <w:r w:rsidRPr="007D4B4C">
        <w:rPr>
          <w:color w:val="080808"/>
        </w:rPr>
        <w:t>n2=</w:t>
      </w:r>
      <w:r w:rsidRPr="007D4B4C">
        <w:rPr>
          <w:color w:val="000080"/>
        </w:rPr>
        <w:t>input</w:t>
      </w:r>
      <w:r w:rsidRPr="007D4B4C">
        <w:rPr>
          <w:color w:val="080808"/>
        </w:rPr>
        <w:t>(</w:t>
      </w:r>
      <w:r w:rsidRPr="007D4B4C">
        <w:rPr>
          <w:b/>
          <w:bCs/>
          <w:color w:val="008080"/>
        </w:rPr>
        <w:t>"Enter a number to add"</w:t>
      </w:r>
      <w:r w:rsidRPr="007D4B4C">
        <w:rPr>
          <w:color w:val="080808"/>
        </w:rPr>
        <w:t>)</w:t>
      </w:r>
      <w:r w:rsidRPr="007D4B4C">
        <w:rPr>
          <w:color w:val="080808"/>
        </w:rPr>
        <w:br/>
      </w:r>
      <w:r w:rsidRPr="007D4B4C">
        <w:rPr>
          <w:color w:val="080808"/>
        </w:rPr>
        <w:br/>
      </w:r>
      <w:r w:rsidRPr="007D4B4C">
        <w:rPr>
          <w:color w:val="0033B3"/>
        </w:rPr>
        <w:t>try</w:t>
      </w:r>
      <w:r w:rsidRPr="007D4B4C">
        <w:rPr>
          <w:color w:val="080808"/>
        </w:rPr>
        <w:t>:</w:t>
      </w:r>
      <w:r w:rsidRPr="007D4B4C">
        <w:rPr>
          <w:color w:val="080808"/>
        </w:rPr>
        <w:br/>
        <w:t xml:space="preserve">    add(n1,n2)</w:t>
      </w:r>
      <w:r w:rsidRPr="007D4B4C">
        <w:rPr>
          <w:color w:val="080808"/>
        </w:rPr>
        <w:br/>
      </w:r>
      <w:r w:rsidRPr="007D4B4C">
        <w:rPr>
          <w:color w:val="0033B3"/>
        </w:rPr>
        <w:t>except</w:t>
      </w:r>
      <w:r w:rsidRPr="007D4B4C">
        <w:rPr>
          <w:color w:val="080808"/>
        </w:rPr>
        <w:t>:</w:t>
      </w:r>
      <w:r w:rsidRPr="007D4B4C">
        <w:rPr>
          <w:color w:val="080808"/>
        </w:rPr>
        <w:br/>
        <w:t xml:space="preserve">    </w:t>
      </w:r>
      <w:r w:rsidRPr="007D4B4C">
        <w:rPr>
          <w:color w:val="000080"/>
        </w:rPr>
        <w:t>print</w:t>
      </w:r>
      <w:r w:rsidRPr="007D4B4C">
        <w:rPr>
          <w:color w:val="080808"/>
        </w:rPr>
        <w:t>(</w:t>
      </w:r>
      <w:r w:rsidRPr="007D4B4C">
        <w:rPr>
          <w:b/>
          <w:bCs/>
          <w:color w:val="008080"/>
        </w:rPr>
        <w:t>"Something went wrong"</w:t>
      </w:r>
      <w:r w:rsidRPr="007D4B4C">
        <w:rPr>
          <w:color w:val="080808"/>
        </w:rPr>
        <w:t>)</w:t>
      </w:r>
      <w:r w:rsidRPr="007D4B4C">
        <w:rPr>
          <w:color w:val="080808"/>
        </w:rPr>
        <w:br/>
      </w:r>
      <w:r w:rsidRPr="007D4B4C">
        <w:rPr>
          <w:color w:val="0033B3"/>
        </w:rPr>
        <w:t>else</w:t>
      </w:r>
      <w:r w:rsidRPr="007D4B4C">
        <w:rPr>
          <w:color w:val="080808"/>
        </w:rPr>
        <w:t>:</w:t>
      </w:r>
      <w:r w:rsidRPr="007D4B4C">
        <w:rPr>
          <w:color w:val="080808"/>
        </w:rPr>
        <w:br/>
        <w:t xml:space="preserve">    </w:t>
      </w:r>
      <w:r w:rsidRPr="007D4B4C">
        <w:rPr>
          <w:color w:val="000080"/>
        </w:rPr>
        <w:t>print</w:t>
      </w:r>
      <w:r w:rsidRPr="007D4B4C">
        <w:rPr>
          <w:color w:val="080808"/>
        </w:rPr>
        <w:t>(</w:t>
      </w:r>
      <w:r w:rsidRPr="007D4B4C">
        <w:rPr>
          <w:b/>
          <w:bCs/>
          <w:color w:val="008080"/>
        </w:rPr>
        <w:t>"Addition done successfully"</w:t>
      </w:r>
      <w:r w:rsidRPr="007D4B4C">
        <w:rPr>
          <w:color w:val="080808"/>
        </w:rPr>
        <w:t>)</w:t>
      </w:r>
    </w:p>
    <w:p w14:paraId="34B551FE" w14:textId="77777777" w:rsidR="007D4B4C" w:rsidRDefault="0070416E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ab/>
      </w:r>
    </w:p>
    <w:p w14:paraId="2B175518" w14:textId="77777777" w:rsidR="007D4B4C" w:rsidRDefault="007D4B4C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36B681C7" w14:textId="77777777" w:rsidR="00086D2E" w:rsidRPr="00086D2E" w:rsidRDefault="00086D2E" w:rsidP="0008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86D2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proofErr w:type="spellStart"/>
      <w:proofErr w:type="gramStart"/>
      <w:r w:rsidRPr="00086D2E">
        <w:rPr>
          <w:rFonts w:ascii="Courier New" w:eastAsia="Times New Roman" w:hAnsi="Courier New" w:cs="Courier New"/>
          <w:color w:val="000000"/>
          <w:sz w:val="20"/>
          <w:szCs w:val="20"/>
        </w:rPr>
        <w:t>integercheck</w:t>
      </w:r>
      <w:proofErr w:type="spellEnd"/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gramEnd"/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86D2E">
        <w:rPr>
          <w:rFonts w:ascii="Courier New" w:eastAsia="Times New Roman" w:hAnsi="Courier New" w:cs="Courier New"/>
          <w:color w:val="0033B3"/>
          <w:sz w:val="20"/>
          <w:szCs w:val="20"/>
        </w:rPr>
        <w:t>while True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86D2E">
        <w:rPr>
          <w:rFonts w:ascii="Courier New" w:eastAsia="Times New Roman" w:hAnsi="Courier New" w:cs="Courier New"/>
          <w:color w:val="0033B3"/>
          <w:sz w:val="20"/>
          <w:szCs w:val="20"/>
        </w:rPr>
        <w:t>try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086D2E">
        <w:rPr>
          <w:rFonts w:ascii="Courier New" w:eastAsia="Times New Roman" w:hAnsi="Courier New" w:cs="Courier New"/>
          <w:color w:val="000080"/>
          <w:sz w:val="20"/>
          <w:szCs w:val="20"/>
        </w:rPr>
        <w:t>int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086D2E">
        <w:rPr>
          <w:rFonts w:ascii="Courier New" w:eastAsia="Times New Roman" w:hAnsi="Courier New" w:cs="Courier New"/>
          <w:color w:val="000080"/>
          <w:sz w:val="20"/>
          <w:szCs w:val="20"/>
        </w:rPr>
        <w:t>input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086D2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Enter a number"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86D2E">
        <w:rPr>
          <w:rFonts w:ascii="Courier New" w:eastAsia="Times New Roman" w:hAnsi="Courier New" w:cs="Courier New"/>
          <w:color w:val="0033B3"/>
          <w:sz w:val="20"/>
          <w:szCs w:val="20"/>
        </w:rPr>
        <w:t>except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086D2E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086D2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Entered number is not a valid entry"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86D2E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086D2E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086D2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f"Valid</w:t>
      </w:r>
      <w:proofErr w:type="spellEnd"/>
      <w:r w:rsidRPr="00086D2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 xml:space="preserve"> number </w:t>
      </w:r>
      <w:r w:rsidRPr="00086D2E">
        <w:rPr>
          <w:rFonts w:ascii="Courier New" w:eastAsia="Times New Roman" w:hAnsi="Courier New" w:cs="Courier New"/>
          <w:color w:val="0037A6"/>
          <w:sz w:val="20"/>
          <w:szCs w:val="20"/>
        </w:rPr>
        <w:t>{</w:t>
      </w:r>
      <w:proofErr w:type="spellStart"/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086D2E">
        <w:rPr>
          <w:rFonts w:ascii="Courier New" w:eastAsia="Times New Roman" w:hAnsi="Courier New" w:cs="Courier New"/>
          <w:color w:val="0037A6"/>
          <w:sz w:val="20"/>
          <w:szCs w:val="20"/>
        </w:rPr>
        <w:t>}</w:t>
      </w:r>
      <w:r w:rsidRPr="00086D2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086D2E">
        <w:rPr>
          <w:rFonts w:ascii="Courier New" w:eastAsia="Times New Roman" w:hAnsi="Courier New" w:cs="Courier New"/>
          <w:color w:val="0033B3"/>
          <w:sz w:val="20"/>
          <w:szCs w:val="20"/>
        </w:rPr>
        <w:t>break</w:t>
      </w:r>
      <w:r w:rsidRPr="00086D2E">
        <w:rPr>
          <w:rFonts w:ascii="Courier New" w:eastAsia="Times New Roman" w:hAnsi="Courier New" w:cs="Courier New"/>
          <w:color w:val="0033B3"/>
          <w:sz w:val="20"/>
          <w:szCs w:val="20"/>
        </w:rPr>
        <w:br/>
      </w:r>
      <w:proofErr w:type="spellStart"/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t>integercheck</w:t>
      </w:r>
      <w:proofErr w:type="spellEnd"/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</w:p>
    <w:p w14:paraId="39283433" w14:textId="77777777" w:rsidR="0070416E" w:rsidRDefault="0070416E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63D90899" w14:textId="77777777" w:rsidR="00FF4A1D" w:rsidRDefault="00FF4A1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182BC694" w14:textId="77777777" w:rsidR="00FF4A1D" w:rsidRDefault="00FF4A1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626DCBF1" w14:textId="77777777" w:rsidR="00FF4A1D" w:rsidRDefault="00FF4A1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2935D4E3" w14:textId="77777777" w:rsidR="00FF4A1D" w:rsidRDefault="00FF4A1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1134D75E" w14:textId="77777777" w:rsidR="00FF4A1D" w:rsidRDefault="00FF4A1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3336EEE4" w14:textId="77777777" w:rsidR="00FF4A1D" w:rsidRDefault="00FF4A1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5D776E14" w14:textId="77777777" w:rsidR="00FF4A1D" w:rsidRDefault="00FF4A1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49C6D985" w14:textId="77777777" w:rsidR="00FF4A1D" w:rsidRDefault="00FF4A1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6C939E80" w14:textId="77777777" w:rsidR="00FF4A1D" w:rsidRDefault="00FF4A1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763496DF" w14:textId="77777777" w:rsidR="00FF4A1D" w:rsidRDefault="00FF4A1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5A8CEB50" w14:textId="77777777" w:rsidR="00FF4A1D" w:rsidRPr="00CC0E39" w:rsidRDefault="00FF4A1D" w:rsidP="00FF4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 w:rsidRPr="00CC0E39">
        <w:rPr>
          <w:rFonts w:eastAsia="Times New Roman" w:cstheme="minorHAnsi"/>
          <w:color w:val="080808"/>
        </w:rPr>
        <w:t>Practice Problems:</w:t>
      </w:r>
    </w:p>
    <w:p w14:paraId="6B2C311B" w14:textId="77777777" w:rsidR="00FF4A1D" w:rsidRPr="00CC0E39" w:rsidRDefault="00FF4A1D" w:rsidP="00FF4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1964B8DF" w14:textId="77777777" w:rsidR="00FF4A1D" w:rsidRDefault="00FF4A1D" w:rsidP="00FF4A1D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 w:rsidRPr="00CC0E39">
        <w:rPr>
          <w:rFonts w:eastAsia="Times New Roman" w:cstheme="minorHAnsi"/>
          <w:color w:val="080808"/>
        </w:rPr>
        <w:t xml:space="preserve">Write a python program to print the employee of month where employees are inserted in form of tuples? </w:t>
      </w:r>
    </w:p>
    <w:p w14:paraId="4814F164" w14:textId="77777777" w:rsidR="00FF4A1D" w:rsidRDefault="00FF4A1D" w:rsidP="00FF4A1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667D73E0" w14:textId="77777777" w:rsidR="00FF4A1D" w:rsidRPr="000D207C" w:rsidRDefault="00FF4A1D" w:rsidP="00FF4A1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employees = [(</w:t>
      </w:r>
      <w:r w:rsidRPr="000D207C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Abbie"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D207C">
        <w:rPr>
          <w:rFonts w:ascii="Courier New" w:eastAsia="Times New Roman" w:hAnsi="Courier New" w:cs="Courier New"/>
          <w:color w:val="1750EB"/>
          <w:sz w:val="20"/>
          <w:szCs w:val="20"/>
        </w:rPr>
        <w:t>400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), (</w:t>
      </w:r>
      <w:r w:rsidRPr="000D207C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Mike"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D207C">
        <w:rPr>
          <w:rFonts w:ascii="Courier New" w:eastAsia="Times New Roman" w:hAnsi="Courier New" w:cs="Courier New"/>
          <w:color w:val="1750EB"/>
          <w:sz w:val="20"/>
          <w:szCs w:val="20"/>
        </w:rPr>
        <w:t>1500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), (</w:t>
      </w:r>
      <w:r w:rsidRPr="000D207C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Jenny"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D207C">
        <w:rPr>
          <w:rFonts w:ascii="Courier New" w:eastAsia="Times New Roman" w:hAnsi="Courier New" w:cs="Courier New"/>
          <w:color w:val="1750EB"/>
          <w:sz w:val="20"/>
          <w:szCs w:val="20"/>
        </w:rPr>
        <w:t>390</w:t>
      </w:r>
      <w:proofErr w:type="gramStart"/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),(</w:t>
      </w:r>
      <w:proofErr w:type="gramEnd"/>
      <w:r w:rsidRPr="000D207C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uppal'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0D207C">
        <w:rPr>
          <w:rFonts w:ascii="Courier New" w:eastAsia="Times New Roman" w:hAnsi="Courier New" w:cs="Courier New"/>
          <w:color w:val="1750EB"/>
          <w:sz w:val="20"/>
          <w:szCs w:val="20"/>
        </w:rPr>
        <w:t>900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)]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D207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proofErr w:type="spellStart"/>
      <w:r w:rsidRPr="000D207C">
        <w:rPr>
          <w:rFonts w:ascii="Courier New" w:eastAsia="Times New Roman" w:hAnsi="Courier New" w:cs="Courier New"/>
          <w:color w:val="000000"/>
          <w:sz w:val="20"/>
          <w:szCs w:val="20"/>
        </w:rPr>
        <w:t>employee_best_check</w:t>
      </w:r>
      <w:proofErr w:type="spellEnd"/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(employees):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max_hours</w:t>
      </w:r>
      <w:proofErr w:type="spellEnd"/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r w:rsidRPr="000D207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0D207C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</w:t>
      </w:r>
      <w:r w:rsidRPr="000D207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name, hours </w:t>
      </w:r>
      <w:r w:rsidRPr="000D207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employees: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D207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max_hours</w:t>
      </w:r>
      <w:proofErr w:type="spellEnd"/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&lt; hours):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new_name</w:t>
      </w:r>
      <w:proofErr w:type="spellEnd"/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=name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max_hours</w:t>
      </w:r>
      <w:proofErr w:type="spellEnd"/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hours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D207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new_name</w:t>
      </w:r>
      <w:proofErr w:type="spellEnd"/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max_hours</w:t>
      </w:r>
      <w:proofErr w:type="spellEnd"/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D207C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employee_best_check</w:t>
      </w:r>
      <w:proofErr w:type="spellEnd"/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(employees))</w:t>
      </w:r>
    </w:p>
    <w:p w14:paraId="75D33D73" w14:textId="77777777" w:rsidR="00FF4A1D" w:rsidRPr="000D207C" w:rsidRDefault="00FF4A1D" w:rsidP="00FF4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43E96641" w14:textId="77777777" w:rsidR="00FF4A1D" w:rsidRDefault="00FF4A1D" w:rsidP="00FF4A1D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How do you validate whether a user input is a digit or not?</w:t>
      </w:r>
    </w:p>
    <w:p w14:paraId="6C04A0A8" w14:textId="77777777" w:rsidR="00FF4A1D" w:rsidRDefault="00FF4A1D" w:rsidP="00FF4A1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lastRenderedPageBreak/>
        <w:t xml:space="preserve">It can be validate using the </w:t>
      </w:r>
      <w:proofErr w:type="spellStart"/>
      <w:proofErr w:type="gramStart"/>
      <w:r>
        <w:rPr>
          <w:rFonts w:eastAsia="Times New Roman" w:cstheme="minorHAnsi"/>
          <w:color w:val="080808"/>
        </w:rPr>
        <w:t>isdigit</w:t>
      </w:r>
      <w:proofErr w:type="spellEnd"/>
      <w:r>
        <w:rPr>
          <w:rFonts w:eastAsia="Times New Roman" w:cstheme="minorHAnsi"/>
          <w:color w:val="080808"/>
        </w:rPr>
        <w:t>(</w:t>
      </w:r>
      <w:proofErr w:type="gramEnd"/>
      <w:r>
        <w:rPr>
          <w:rFonts w:eastAsia="Times New Roman" w:cstheme="minorHAnsi"/>
          <w:color w:val="080808"/>
        </w:rPr>
        <w:t>) method.</w:t>
      </w:r>
    </w:p>
    <w:p w14:paraId="08942D18" w14:textId="77777777" w:rsidR="00FF4A1D" w:rsidRDefault="00FF4A1D" w:rsidP="00FF4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row1=[</w:t>
      </w:r>
      <w:r w:rsidRPr="00D01C1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'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01C1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'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01C1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'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  <w:t>row2=[</w:t>
      </w:r>
      <w:r w:rsidRPr="00D01C1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'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01C1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'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01C1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'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  <w:t>row3=[</w:t>
      </w:r>
      <w:r w:rsidRPr="00D01C1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'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01C1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'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01C1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'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01C1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proofErr w:type="spellStart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displaygame</w:t>
      </w:r>
      <w:proofErr w:type="spellEnd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(row1,row2,row3):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print(row1)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print(row2)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print(row3)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displaygame</w:t>
      </w:r>
      <w:proofErr w:type="spellEnd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(row1,row2,row3)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01C1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proofErr w:type="spellStart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userinput</w:t>
      </w:r>
      <w:proofErr w:type="spellEnd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():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input_validator</w:t>
      </w:r>
      <w:proofErr w:type="spellEnd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D01C1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Wrong'</w:t>
      </w:r>
      <w:r w:rsidRPr="00D01C1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br/>
        <w:t xml:space="preserve">    </w:t>
      </w:r>
      <w:proofErr w:type="spellStart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inputrangevalidator</w:t>
      </w:r>
      <w:proofErr w:type="spellEnd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01C1E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D01C1E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</w:t>
      </w:r>
      <w:proofErr w:type="spellStart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inputrange</w:t>
      </w:r>
      <w:proofErr w:type="spellEnd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=range(</w:t>
      </w:r>
      <w:r w:rsidRPr="00D01C1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01C1E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01C1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while </w:t>
      </w:r>
      <w:proofErr w:type="spellStart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input_validator.isdigit</w:t>
      </w:r>
      <w:proofErr w:type="spellEnd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== </w:t>
      </w:r>
      <w:r w:rsidRPr="00D01C1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alse or </w:t>
      </w:r>
      <w:proofErr w:type="spellStart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inputrangevalidator</w:t>
      </w:r>
      <w:proofErr w:type="spellEnd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= </w:t>
      </w:r>
      <w:r w:rsidRPr="00D01C1E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input_validator</w:t>
      </w:r>
      <w:proofErr w:type="spellEnd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input(</w:t>
      </w:r>
      <w:r w:rsidRPr="00D01C1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Enter a valid number between (0-9)"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01C1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proofErr w:type="spellStart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input_validator.isdigit</w:t>
      </w:r>
      <w:proofErr w:type="spellEnd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== </w:t>
      </w:r>
      <w:r w:rsidRPr="00D01C1E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</w:t>
      </w:r>
      <w:r w:rsidRPr="00D01C1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Please enter a valid number"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01C1E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01C1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int(</w:t>
      </w:r>
      <w:proofErr w:type="spellStart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input_validator</w:t>
      </w:r>
      <w:proofErr w:type="spellEnd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r w:rsidRPr="00D01C1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proofErr w:type="spellStart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inputrange</w:t>
      </w:r>
      <w:proofErr w:type="spellEnd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inputrangevalidator</w:t>
      </w:r>
      <w:proofErr w:type="spellEnd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D01C1E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D01C1E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return </w:t>
      </w:r>
      <w:proofErr w:type="spellStart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input_validator</w:t>
      </w:r>
      <w:proofErr w:type="spellEnd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userinput</w:t>
      </w:r>
      <w:proofErr w:type="spellEnd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</w:p>
    <w:p w14:paraId="3792A01A" w14:textId="77777777" w:rsidR="008B1FA3" w:rsidRPr="008B1FA3" w:rsidRDefault="008B1FA3" w:rsidP="00FF4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  <w:sz w:val="20"/>
          <w:szCs w:val="20"/>
        </w:rPr>
      </w:pPr>
    </w:p>
    <w:p w14:paraId="0F14C9A2" w14:textId="77777777" w:rsidR="008B1FA3" w:rsidRDefault="008B1FA3" w:rsidP="008B1FA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  <w:sz w:val="20"/>
          <w:szCs w:val="20"/>
        </w:rPr>
      </w:pPr>
      <w:r w:rsidRPr="008B1FA3">
        <w:rPr>
          <w:rFonts w:eastAsia="Times New Roman" w:cstheme="minorHAnsi"/>
          <w:color w:val="080808"/>
          <w:sz w:val="20"/>
          <w:szCs w:val="20"/>
        </w:rPr>
        <w:t>Write a python program to define circle radius, its area and circumference?</w:t>
      </w:r>
    </w:p>
    <w:p w14:paraId="2B880A91" w14:textId="77777777" w:rsidR="008B1FA3" w:rsidRPr="008B1FA3" w:rsidRDefault="008B1FA3" w:rsidP="008B1FA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  <w:sz w:val="20"/>
          <w:szCs w:val="20"/>
        </w:rPr>
      </w:pPr>
    </w:p>
    <w:p w14:paraId="1D0A37CB" w14:textId="77777777" w:rsidR="002C666D" w:rsidRPr="002C666D" w:rsidRDefault="002C666D" w:rsidP="002C666D">
      <w:pPr>
        <w:pStyle w:val="HTMLPreformatted"/>
        <w:shd w:val="clear" w:color="auto" w:fill="FFFFFF"/>
        <w:ind w:left="720"/>
        <w:rPr>
          <w:color w:val="080808"/>
        </w:rPr>
      </w:pPr>
      <w:r w:rsidRPr="002C666D">
        <w:rPr>
          <w:color w:val="080808"/>
        </w:rPr>
        <w:t xml:space="preserve">class </w:t>
      </w:r>
      <w:proofErr w:type="gramStart"/>
      <w:r w:rsidRPr="002C666D">
        <w:rPr>
          <w:color w:val="080808"/>
        </w:rPr>
        <w:t>Circle(</w:t>
      </w:r>
      <w:proofErr w:type="gramEnd"/>
      <w:r w:rsidRPr="002C666D">
        <w:rPr>
          <w:color w:val="080808"/>
        </w:rPr>
        <w:t>):</w:t>
      </w:r>
    </w:p>
    <w:p w14:paraId="2C0B156E" w14:textId="77777777" w:rsidR="002C666D" w:rsidRPr="002C666D" w:rsidRDefault="002C666D" w:rsidP="002C666D">
      <w:pPr>
        <w:pStyle w:val="HTMLPreformatted"/>
        <w:shd w:val="clear" w:color="auto" w:fill="FFFFFF"/>
        <w:ind w:left="720"/>
        <w:rPr>
          <w:color w:val="080808"/>
        </w:rPr>
      </w:pPr>
      <w:r w:rsidRPr="002C666D">
        <w:rPr>
          <w:color w:val="080808"/>
        </w:rPr>
        <w:t xml:space="preserve">    pi: float = 3.14</w:t>
      </w:r>
    </w:p>
    <w:p w14:paraId="4041D6A8" w14:textId="77777777" w:rsidR="002C666D" w:rsidRPr="002C666D" w:rsidRDefault="002C666D" w:rsidP="002C666D">
      <w:pPr>
        <w:pStyle w:val="HTMLPreformatted"/>
        <w:shd w:val="clear" w:color="auto" w:fill="FFFFFF"/>
        <w:ind w:left="720"/>
        <w:rPr>
          <w:color w:val="080808"/>
        </w:rPr>
      </w:pPr>
      <w:r w:rsidRPr="002C666D">
        <w:rPr>
          <w:color w:val="080808"/>
        </w:rPr>
        <w:t xml:space="preserve">    def __</w:t>
      </w:r>
      <w:proofErr w:type="spellStart"/>
      <w:r w:rsidRPr="002C666D">
        <w:rPr>
          <w:color w:val="080808"/>
        </w:rPr>
        <w:t>init</w:t>
      </w:r>
      <w:proofErr w:type="spellEnd"/>
      <w:r w:rsidRPr="002C666D">
        <w:rPr>
          <w:color w:val="080808"/>
        </w:rPr>
        <w:t>__(</w:t>
      </w:r>
      <w:proofErr w:type="spellStart"/>
      <w:proofErr w:type="gramStart"/>
      <w:r w:rsidRPr="002C666D">
        <w:rPr>
          <w:color w:val="080808"/>
        </w:rPr>
        <w:t>self,radius</w:t>
      </w:r>
      <w:proofErr w:type="spellEnd"/>
      <w:proofErr w:type="gramEnd"/>
      <w:r w:rsidRPr="002C666D">
        <w:rPr>
          <w:color w:val="080808"/>
        </w:rPr>
        <w:t>):</w:t>
      </w:r>
    </w:p>
    <w:p w14:paraId="38D4BFA0" w14:textId="77777777" w:rsidR="002C666D" w:rsidRPr="002C666D" w:rsidRDefault="002C666D" w:rsidP="002C666D">
      <w:pPr>
        <w:pStyle w:val="HTMLPreformatted"/>
        <w:shd w:val="clear" w:color="auto" w:fill="FFFFFF"/>
        <w:ind w:left="720"/>
        <w:rPr>
          <w:color w:val="080808"/>
        </w:rPr>
      </w:pPr>
      <w:r w:rsidRPr="002C666D">
        <w:rPr>
          <w:color w:val="080808"/>
        </w:rPr>
        <w:t xml:space="preserve">        </w:t>
      </w:r>
      <w:proofErr w:type="spellStart"/>
      <w:proofErr w:type="gramStart"/>
      <w:r w:rsidRPr="002C666D">
        <w:rPr>
          <w:color w:val="080808"/>
        </w:rPr>
        <w:t>self.radius</w:t>
      </w:r>
      <w:proofErr w:type="spellEnd"/>
      <w:proofErr w:type="gramEnd"/>
      <w:r w:rsidRPr="002C666D">
        <w:rPr>
          <w:color w:val="080808"/>
        </w:rPr>
        <w:t>=radius</w:t>
      </w:r>
    </w:p>
    <w:p w14:paraId="54C839BC" w14:textId="77777777" w:rsidR="002C666D" w:rsidRPr="002C666D" w:rsidRDefault="002C666D" w:rsidP="002C666D">
      <w:pPr>
        <w:pStyle w:val="HTMLPreformatted"/>
        <w:shd w:val="clear" w:color="auto" w:fill="FFFFFF"/>
        <w:ind w:left="720"/>
        <w:rPr>
          <w:color w:val="080808"/>
        </w:rPr>
      </w:pPr>
      <w:r w:rsidRPr="002C666D">
        <w:rPr>
          <w:color w:val="080808"/>
        </w:rPr>
        <w:t xml:space="preserve">        </w:t>
      </w:r>
      <w:proofErr w:type="spellStart"/>
      <w:r w:rsidRPr="002C666D">
        <w:rPr>
          <w:color w:val="080808"/>
        </w:rPr>
        <w:t>self.area</w:t>
      </w:r>
      <w:proofErr w:type="spellEnd"/>
      <w:r w:rsidRPr="002C666D">
        <w:rPr>
          <w:color w:val="080808"/>
        </w:rPr>
        <w:t>=</w:t>
      </w:r>
      <w:proofErr w:type="spellStart"/>
      <w:r w:rsidRPr="002C666D">
        <w:rPr>
          <w:color w:val="080808"/>
        </w:rPr>
        <w:t>Circle.pi</w:t>
      </w:r>
      <w:proofErr w:type="spellEnd"/>
      <w:r w:rsidRPr="002C666D">
        <w:rPr>
          <w:color w:val="080808"/>
        </w:rPr>
        <w:t>*</w:t>
      </w:r>
      <w:proofErr w:type="spellStart"/>
      <w:proofErr w:type="gramStart"/>
      <w:r w:rsidRPr="002C666D">
        <w:rPr>
          <w:color w:val="080808"/>
        </w:rPr>
        <w:t>self.radius</w:t>
      </w:r>
      <w:proofErr w:type="spellEnd"/>
      <w:proofErr w:type="gramEnd"/>
      <w:r w:rsidRPr="002C666D">
        <w:rPr>
          <w:color w:val="080808"/>
        </w:rPr>
        <w:t>**2</w:t>
      </w:r>
    </w:p>
    <w:p w14:paraId="205BCE9F" w14:textId="77777777" w:rsidR="002C666D" w:rsidRPr="002C666D" w:rsidRDefault="002C666D" w:rsidP="002C666D">
      <w:pPr>
        <w:pStyle w:val="HTMLPreformatted"/>
        <w:shd w:val="clear" w:color="auto" w:fill="FFFFFF"/>
        <w:ind w:left="720"/>
        <w:rPr>
          <w:color w:val="080808"/>
        </w:rPr>
      </w:pPr>
      <w:r w:rsidRPr="002C666D">
        <w:rPr>
          <w:color w:val="080808"/>
        </w:rPr>
        <w:t xml:space="preserve">        </w:t>
      </w:r>
      <w:proofErr w:type="spellStart"/>
      <w:r w:rsidRPr="002C666D">
        <w:rPr>
          <w:color w:val="080808"/>
        </w:rPr>
        <w:t>self.circumference</w:t>
      </w:r>
      <w:proofErr w:type="spellEnd"/>
      <w:r w:rsidRPr="002C666D">
        <w:rPr>
          <w:color w:val="080808"/>
        </w:rPr>
        <w:t>=2*</w:t>
      </w:r>
      <w:proofErr w:type="spellStart"/>
      <w:r w:rsidRPr="002C666D">
        <w:rPr>
          <w:color w:val="080808"/>
        </w:rPr>
        <w:t>Circle.pi</w:t>
      </w:r>
      <w:proofErr w:type="spellEnd"/>
      <w:r w:rsidRPr="002C666D">
        <w:rPr>
          <w:color w:val="080808"/>
        </w:rPr>
        <w:t>*</w:t>
      </w:r>
      <w:proofErr w:type="spellStart"/>
      <w:proofErr w:type="gramStart"/>
      <w:r w:rsidRPr="002C666D">
        <w:rPr>
          <w:color w:val="080808"/>
        </w:rPr>
        <w:t>self.radius</w:t>
      </w:r>
      <w:proofErr w:type="spellEnd"/>
      <w:proofErr w:type="gramEnd"/>
    </w:p>
    <w:p w14:paraId="7D125DC2" w14:textId="77777777" w:rsidR="002C666D" w:rsidRPr="002C666D" w:rsidRDefault="002C666D" w:rsidP="002C666D">
      <w:pPr>
        <w:pStyle w:val="HTMLPreformatted"/>
        <w:shd w:val="clear" w:color="auto" w:fill="FFFFFF"/>
        <w:ind w:left="720"/>
        <w:rPr>
          <w:color w:val="080808"/>
        </w:rPr>
      </w:pPr>
    </w:p>
    <w:p w14:paraId="44A3DDED" w14:textId="77777777" w:rsidR="002C666D" w:rsidRPr="002C666D" w:rsidRDefault="002C666D" w:rsidP="002C666D">
      <w:pPr>
        <w:pStyle w:val="HTMLPreformatted"/>
        <w:shd w:val="clear" w:color="auto" w:fill="FFFFFF"/>
        <w:ind w:left="720"/>
        <w:rPr>
          <w:color w:val="080808"/>
        </w:rPr>
      </w:pPr>
      <w:r w:rsidRPr="002C666D">
        <w:rPr>
          <w:color w:val="080808"/>
        </w:rPr>
        <w:t xml:space="preserve">    def </w:t>
      </w:r>
      <w:proofErr w:type="spellStart"/>
      <w:r w:rsidRPr="002C666D">
        <w:rPr>
          <w:color w:val="080808"/>
        </w:rPr>
        <w:t>volume_of_circle</w:t>
      </w:r>
      <w:proofErr w:type="spellEnd"/>
      <w:r w:rsidRPr="002C666D">
        <w:rPr>
          <w:color w:val="080808"/>
        </w:rPr>
        <w:t>(self):</w:t>
      </w:r>
    </w:p>
    <w:p w14:paraId="5D85B014" w14:textId="77777777" w:rsidR="002C666D" w:rsidRPr="002C666D" w:rsidRDefault="002C666D" w:rsidP="002C666D">
      <w:pPr>
        <w:pStyle w:val="HTMLPreformatted"/>
        <w:shd w:val="clear" w:color="auto" w:fill="FFFFFF"/>
        <w:ind w:left="720"/>
        <w:rPr>
          <w:color w:val="080808"/>
        </w:rPr>
      </w:pPr>
      <w:r w:rsidRPr="002C666D">
        <w:rPr>
          <w:color w:val="080808"/>
        </w:rPr>
        <w:t xml:space="preserve">        volume=float(4/3*</w:t>
      </w:r>
      <w:proofErr w:type="spellStart"/>
      <w:r w:rsidRPr="002C666D">
        <w:rPr>
          <w:color w:val="080808"/>
        </w:rPr>
        <w:t>Circle.pi</w:t>
      </w:r>
      <w:proofErr w:type="spellEnd"/>
      <w:r w:rsidRPr="002C666D">
        <w:rPr>
          <w:color w:val="080808"/>
        </w:rPr>
        <w:t>*(</w:t>
      </w:r>
      <w:proofErr w:type="spellStart"/>
      <w:proofErr w:type="gramStart"/>
      <w:r w:rsidRPr="002C666D">
        <w:rPr>
          <w:color w:val="080808"/>
        </w:rPr>
        <w:t>self.radius</w:t>
      </w:r>
      <w:proofErr w:type="spellEnd"/>
      <w:proofErr w:type="gramEnd"/>
      <w:r w:rsidRPr="002C666D">
        <w:rPr>
          <w:color w:val="080808"/>
        </w:rPr>
        <w:t>**3))</w:t>
      </w:r>
    </w:p>
    <w:p w14:paraId="6CC0C714" w14:textId="77777777" w:rsidR="002C666D" w:rsidRPr="002C666D" w:rsidRDefault="002C666D" w:rsidP="002C666D">
      <w:pPr>
        <w:pStyle w:val="HTMLPreformatted"/>
        <w:shd w:val="clear" w:color="auto" w:fill="FFFFFF"/>
        <w:ind w:left="720"/>
        <w:rPr>
          <w:color w:val="080808"/>
        </w:rPr>
      </w:pPr>
      <w:r w:rsidRPr="002C666D">
        <w:rPr>
          <w:color w:val="080808"/>
        </w:rPr>
        <w:t xml:space="preserve">        return volume</w:t>
      </w:r>
    </w:p>
    <w:p w14:paraId="3AA245F9" w14:textId="77777777" w:rsidR="002C666D" w:rsidRPr="002C666D" w:rsidRDefault="002C666D" w:rsidP="002C666D">
      <w:pPr>
        <w:pStyle w:val="HTMLPreformatted"/>
        <w:shd w:val="clear" w:color="auto" w:fill="FFFFFF"/>
        <w:ind w:left="720"/>
        <w:rPr>
          <w:color w:val="080808"/>
        </w:rPr>
      </w:pPr>
      <w:proofErr w:type="spellStart"/>
      <w:r w:rsidRPr="002C666D">
        <w:rPr>
          <w:color w:val="080808"/>
        </w:rPr>
        <w:t>newcircle</w:t>
      </w:r>
      <w:proofErr w:type="spellEnd"/>
      <w:r w:rsidRPr="002C666D">
        <w:rPr>
          <w:color w:val="080808"/>
        </w:rPr>
        <w:t>=</w:t>
      </w:r>
      <w:proofErr w:type="gramStart"/>
      <w:r w:rsidRPr="002C666D">
        <w:rPr>
          <w:color w:val="080808"/>
        </w:rPr>
        <w:t>Circle(</w:t>
      </w:r>
      <w:proofErr w:type="gramEnd"/>
      <w:r w:rsidRPr="002C666D">
        <w:rPr>
          <w:color w:val="080808"/>
        </w:rPr>
        <w:t>12)</w:t>
      </w:r>
    </w:p>
    <w:p w14:paraId="7E633719" w14:textId="77777777" w:rsidR="002C666D" w:rsidRPr="002C666D" w:rsidRDefault="002C666D" w:rsidP="002C666D">
      <w:pPr>
        <w:pStyle w:val="HTMLPreformatted"/>
        <w:shd w:val="clear" w:color="auto" w:fill="FFFFFF"/>
        <w:ind w:left="720"/>
        <w:rPr>
          <w:color w:val="080808"/>
        </w:rPr>
      </w:pPr>
      <w:r w:rsidRPr="002C666D">
        <w:rPr>
          <w:color w:val="080808"/>
        </w:rPr>
        <w:t>print(</w:t>
      </w:r>
      <w:proofErr w:type="spellStart"/>
      <w:proofErr w:type="gramStart"/>
      <w:r w:rsidRPr="002C666D">
        <w:rPr>
          <w:color w:val="080808"/>
        </w:rPr>
        <w:t>newcircle.area</w:t>
      </w:r>
      <w:proofErr w:type="spellEnd"/>
      <w:proofErr w:type="gramEnd"/>
      <w:r w:rsidRPr="002C666D">
        <w:rPr>
          <w:color w:val="080808"/>
        </w:rPr>
        <w:t>)</w:t>
      </w:r>
    </w:p>
    <w:p w14:paraId="3F45AB86" w14:textId="77777777" w:rsidR="002C666D" w:rsidRPr="002C666D" w:rsidRDefault="002C666D" w:rsidP="002C666D">
      <w:pPr>
        <w:pStyle w:val="HTMLPreformatted"/>
        <w:shd w:val="clear" w:color="auto" w:fill="FFFFFF"/>
        <w:ind w:left="720"/>
        <w:rPr>
          <w:color w:val="080808"/>
        </w:rPr>
      </w:pPr>
      <w:r w:rsidRPr="002C666D">
        <w:rPr>
          <w:color w:val="080808"/>
        </w:rPr>
        <w:t>print(</w:t>
      </w:r>
      <w:proofErr w:type="spellStart"/>
      <w:proofErr w:type="gramStart"/>
      <w:r w:rsidRPr="002C666D">
        <w:rPr>
          <w:color w:val="080808"/>
        </w:rPr>
        <w:t>newcircle.circumference</w:t>
      </w:r>
      <w:proofErr w:type="spellEnd"/>
      <w:proofErr w:type="gramEnd"/>
      <w:r w:rsidRPr="002C666D">
        <w:rPr>
          <w:color w:val="080808"/>
        </w:rPr>
        <w:t>)</w:t>
      </w:r>
    </w:p>
    <w:p w14:paraId="6ED20DD1" w14:textId="77777777" w:rsidR="008B1FA3" w:rsidRDefault="002C666D" w:rsidP="002C666D">
      <w:pPr>
        <w:pStyle w:val="HTMLPreformatted"/>
        <w:shd w:val="clear" w:color="auto" w:fill="FFFFFF"/>
        <w:ind w:left="720"/>
        <w:rPr>
          <w:color w:val="080808"/>
        </w:rPr>
      </w:pPr>
      <w:r w:rsidRPr="002C666D">
        <w:rPr>
          <w:color w:val="080808"/>
        </w:rPr>
        <w:t>print(</w:t>
      </w:r>
      <w:proofErr w:type="spellStart"/>
      <w:proofErr w:type="gramStart"/>
      <w:r w:rsidRPr="002C666D">
        <w:rPr>
          <w:color w:val="080808"/>
        </w:rPr>
        <w:t>newcircle.volume</w:t>
      </w:r>
      <w:proofErr w:type="gramEnd"/>
      <w:r w:rsidRPr="002C666D">
        <w:rPr>
          <w:color w:val="080808"/>
        </w:rPr>
        <w:t>_of_circle</w:t>
      </w:r>
      <w:proofErr w:type="spellEnd"/>
      <w:r w:rsidRPr="002C666D">
        <w:rPr>
          <w:color w:val="080808"/>
        </w:rPr>
        <w:t>())</w:t>
      </w:r>
    </w:p>
    <w:p w14:paraId="0B68F879" w14:textId="77777777" w:rsidR="002C666D" w:rsidRDefault="002C666D" w:rsidP="002C666D">
      <w:pPr>
        <w:pStyle w:val="HTMLPreformatted"/>
        <w:shd w:val="clear" w:color="auto" w:fill="FFFFFF"/>
        <w:ind w:left="720"/>
        <w:rPr>
          <w:color w:val="080808"/>
        </w:rPr>
      </w:pPr>
    </w:p>
    <w:p w14:paraId="55110303" w14:textId="77777777" w:rsidR="002C666D" w:rsidRDefault="002C666D" w:rsidP="002C666D">
      <w:pPr>
        <w:pStyle w:val="HTMLPreformatted"/>
        <w:shd w:val="clear" w:color="auto" w:fill="FFFFFF"/>
        <w:ind w:left="720"/>
        <w:rPr>
          <w:color w:val="080808"/>
        </w:rPr>
      </w:pPr>
    </w:p>
    <w:p w14:paraId="08AD67C1" w14:textId="758C3BF6" w:rsidR="008B1FA3" w:rsidRDefault="00FF4A72" w:rsidP="00FF4A72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 xml:space="preserve">Program to print the median of a </w:t>
      </w:r>
      <w:proofErr w:type="gramStart"/>
      <w:r>
        <w:rPr>
          <w:rFonts w:ascii="Courier New" w:eastAsia="Times New Roman" w:hAnsi="Courier New" w:cs="Courier New"/>
          <w:color w:val="080808"/>
          <w:sz w:val="20"/>
          <w:szCs w:val="20"/>
        </w:rPr>
        <w:t>number?</w:t>
      </w:r>
      <w:proofErr w:type="gramEnd"/>
    </w:p>
    <w:p w14:paraId="0BE4C5C3" w14:textId="77777777" w:rsidR="00FF4A72" w:rsidRPr="00FF4A72" w:rsidRDefault="00FF4A72" w:rsidP="00FF4A7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>#Program to get the median of a list of numbers</w:t>
      </w:r>
    </w:p>
    <w:p w14:paraId="62838867" w14:textId="77777777" w:rsidR="00FF4A72" w:rsidRPr="00FF4A72" w:rsidRDefault="00FF4A72" w:rsidP="00FF4A7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n = </w:t>
      </w:r>
      <w:proofErr w:type="gramStart"/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>int(</w:t>
      </w:r>
      <w:proofErr w:type="gramEnd"/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>input("Please enter the number of numbers you wish to enter"))</w:t>
      </w:r>
    </w:p>
    <w:p w14:paraId="6B14CAF5" w14:textId="77777777" w:rsidR="00FF4A72" w:rsidRPr="00FF4A72" w:rsidRDefault="00FF4A72" w:rsidP="00FF4A7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>l = []</w:t>
      </w:r>
    </w:p>
    <w:p w14:paraId="17BAF64B" w14:textId="77777777" w:rsidR="00FF4A72" w:rsidRPr="00FF4A72" w:rsidRDefault="00FF4A72" w:rsidP="00FF4A7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>for _ in range(n):</w:t>
      </w:r>
    </w:p>
    <w:p w14:paraId="7A875443" w14:textId="77777777" w:rsidR="00FF4A72" w:rsidRPr="00FF4A72" w:rsidRDefault="00FF4A72" w:rsidP="00FF4A7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   </w:t>
      </w:r>
      <w:proofErr w:type="spellStart"/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>l.</w:t>
      </w:r>
      <w:proofErr w:type="gramStart"/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>append</w:t>
      </w:r>
      <w:proofErr w:type="spellEnd"/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gramEnd"/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>int(input("Please enter a number")))</w:t>
      </w:r>
    </w:p>
    <w:p w14:paraId="34B8974F" w14:textId="77777777" w:rsidR="00FF4A72" w:rsidRPr="00FF4A72" w:rsidRDefault="00FF4A72" w:rsidP="00FF4A7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   </w:t>
      </w:r>
      <w:proofErr w:type="spellStart"/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>l.</w:t>
      </w:r>
      <w:proofErr w:type="gramStart"/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>sort</w:t>
      </w:r>
      <w:proofErr w:type="spellEnd"/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gramEnd"/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</w:p>
    <w:p w14:paraId="28918D0A" w14:textId="77777777" w:rsidR="00FF4A72" w:rsidRPr="00FF4A72" w:rsidRDefault="00FF4A72" w:rsidP="00FF4A7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72DC7C37" w14:textId="77777777" w:rsidR="00FF4A72" w:rsidRPr="00FF4A72" w:rsidRDefault="00FF4A72" w:rsidP="00FF4A7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>median = [</w:t>
      </w:r>
      <w:proofErr w:type="gramStart"/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>l[</w:t>
      </w:r>
      <w:proofErr w:type="gramEnd"/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>int(n - 1 / 2)] if n % 2 != 0 else (l[int(n/2)] + l[int(n/2) - 1]) / 2]</w:t>
      </w:r>
    </w:p>
    <w:p w14:paraId="1FE5557E" w14:textId="6AA65B9F" w:rsidR="00FF4A72" w:rsidRDefault="00FF4A72" w:rsidP="00FF4A7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>print(</w:t>
      </w:r>
      <w:proofErr w:type="spellStart"/>
      <w:proofErr w:type="gramStart"/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>median.pop</w:t>
      </w:r>
      <w:proofErr w:type="spellEnd"/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gramEnd"/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</w:p>
    <w:p w14:paraId="0B15C020" w14:textId="77777777" w:rsidR="00BE2380" w:rsidRDefault="00BE2380" w:rsidP="00FF4A7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7F720C89" w14:textId="4372C6A7" w:rsidR="00FF4A1D" w:rsidRDefault="00BE2380" w:rsidP="000100E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>Program to get some 10 questions?</w:t>
      </w:r>
    </w:p>
    <w:p w14:paraId="253BDB2C" w14:textId="77777777" w:rsidR="002B2C55" w:rsidRDefault="002B2C55" w:rsidP="002B2C5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47EBD5E4" w14:textId="77777777" w:rsidR="002B2C55" w:rsidRPr="002B2C55" w:rsidRDefault="002B2C55" w:rsidP="002B2C5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>import random</w:t>
      </w:r>
    </w:p>
    <w:p w14:paraId="3D79709B" w14:textId="77777777" w:rsidR="002B2C55" w:rsidRPr="002B2C55" w:rsidRDefault="002B2C55" w:rsidP="002B2C5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76E1CFE9" w14:textId="77777777" w:rsidR="002B2C55" w:rsidRPr="002B2C55" w:rsidRDefault="002B2C55" w:rsidP="002B2C5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with </w:t>
      </w:r>
      <w:proofErr w:type="gramStart"/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>open(</w:t>
      </w:r>
      <w:proofErr w:type="gramEnd"/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'questions.txt', 'r') as </w:t>
      </w:r>
      <w:proofErr w:type="spellStart"/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>myfile</w:t>
      </w:r>
      <w:proofErr w:type="spellEnd"/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</w:p>
    <w:p w14:paraId="4FF2032C" w14:textId="77777777" w:rsidR="002B2C55" w:rsidRPr="002B2C55" w:rsidRDefault="002B2C55" w:rsidP="002B2C5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   contents = </w:t>
      </w:r>
      <w:proofErr w:type="spellStart"/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>random.sample</w:t>
      </w:r>
      <w:proofErr w:type="spellEnd"/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proofErr w:type="gramStart"/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>myfile.readlines</w:t>
      </w:r>
      <w:proofErr w:type="spellEnd"/>
      <w:proofErr w:type="gramEnd"/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>(), 10)</w:t>
      </w:r>
    </w:p>
    <w:p w14:paraId="12708D9F" w14:textId="77777777" w:rsidR="002B2C55" w:rsidRPr="002B2C55" w:rsidRDefault="002B2C55" w:rsidP="002B2C5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   x = [</w:t>
      </w:r>
      <w:proofErr w:type="spellStart"/>
      <w:proofErr w:type="gramStart"/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>x.removesuffix</w:t>
      </w:r>
      <w:proofErr w:type="spellEnd"/>
      <w:proofErr w:type="gramEnd"/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>('\n') for x in contents]</w:t>
      </w:r>
    </w:p>
    <w:p w14:paraId="02F5D00D" w14:textId="77777777" w:rsidR="002B2C55" w:rsidRPr="002B2C55" w:rsidRDefault="002B2C55" w:rsidP="002B2C5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B3B3A8C" w14:textId="77777777" w:rsidR="002B2C55" w:rsidRPr="002B2C55" w:rsidRDefault="002B2C55" w:rsidP="002B2C5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for _ in </w:t>
      </w:r>
      <w:proofErr w:type="gramStart"/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>range(</w:t>
      </w:r>
      <w:proofErr w:type="gramEnd"/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>10):</w:t>
      </w:r>
    </w:p>
    <w:p w14:paraId="1A41CCB4" w14:textId="77777777" w:rsidR="002B2C55" w:rsidRPr="002B2C55" w:rsidRDefault="002B2C55" w:rsidP="002B2C5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   y=</w:t>
      </w:r>
      <w:proofErr w:type="spellStart"/>
      <w:proofErr w:type="gramStart"/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>x.pop</w:t>
      </w:r>
      <w:proofErr w:type="spellEnd"/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gramEnd"/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</w:p>
    <w:p w14:paraId="270432C2" w14:textId="6956D693" w:rsidR="002B2C55" w:rsidRPr="002B2C55" w:rsidRDefault="002B2C55" w:rsidP="002B2C5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   print(y[</w:t>
      </w:r>
      <w:proofErr w:type="spellStart"/>
      <w:proofErr w:type="gramStart"/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>y.index</w:t>
      </w:r>
      <w:proofErr w:type="spellEnd"/>
      <w:proofErr w:type="gramEnd"/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>(".")+1::])</w:t>
      </w:r>
    </w:p>
    <w:p w14:paraId="5557D12A" w14:textId="77777777" w:rsidR="00FF4A1D" w:rsidRDefault="00FF4A1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25001997" w14:textId="77777777" w:rsidR="00FF4A1D" w:rsidRDefault="00FF4A1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0FE28DD3" w14:textId="77777777" w:rsidR="00FF4A1D" w:rsidRDefault="00FF4A1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01679493" w14:textId="77777777" w:rsidR="00FF4A1D" w:rsidRDefault="00FF4A1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7DBB725D" w14:textId="77777777" w:rsidR="00FF4A1D" w:rsidRDefault="00FF4A1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1B1F4503" w14:textId="77777777" w:rsidR="00FF4A1D" w:rsidRDefault="00FF4A1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19A74069" w14:textId="77777777" w:rsidR="00FF4A1D" w:rsidRPr="000100EC" w:rsidRDefault="00FF4A1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405EB816" w14:textId="77777777" w:rsidR="000100EC" w:rsidRPr="000100EC" w:rsidRDefault="000100EC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0CC909D3" w14:textId="77777777" w:rsidR="000100EC" w:rsidRPr="00256BC8" w:rsidRDefault="000100EC" w:rsidP="00256BC8"/>
    <w:sectPr w:rsidR="000100EC" w:rsidRPr="00256BC8" w:rsidSect="00256BC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A76AB"/>
    <w:multiLevelType w:val="hybridMultilevel"/>
    <w:tmpl w:val="2E085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BC8"/>
    <w:rsid w:val="000100EC"/>
    <w:rsid w:val="000617CD"/>
    <w:rsid w:val="00086D2E"/>
    <w:rsid w:val="000D207C"/>
    <w:rsid w:val="00226A22"/>
    <w:rsid w:val="00256BC8"/>
    <w:rsid w:val="00292AD4"/>
    <w:rsid w:val="002B2C55"/>
    <w:rsid w:val="002C666D"/>
    <w:rsid w:val="002C7941"/>
    <w:rsid w:val="00355CF3"/>
    <w:rsid w:val="0039169D"/>
    <w:rsid w:val="003C36EB"/>
    <w:rsid w:val="0070416E"/>
    <w:rsid w:val="007D4B4C"/>
    <w:rsid w:val="008B1FA3"/>
    <w:rsid w:val="00A00651"/>
    <w:rsid w:val="00A033A4"/>
    <w:rsid w:val="00B00ABD"/>
    <w:rsid w:val="00BC669A"/>
    <w:rsid w:val="00BE2380"/>
    <w:rsid w:val="00CC0E39"/>
    <w:rsid w:val="00CC55BC"/>
    <w:rsid w:val="00D01C1E"/>
    <w:rsid w:val="00D038C3"/>
    <w:rsid w:val="00D83D67"/>
    <w:rsid w:val="00E43DE9"/>
    <w:rsid w:val="00E63476"/>
    <w:rsid w:val="00EB2807"/>
    <w:rsid w:val="00FF4A1D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558B1"/>
  <w15:chartTrackingRefBased/>
  <w15:docId w15:val="{992EB322-D8C0-41CB-982C-D8CFF815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256BC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BC8"/>
    <w:rPr>
      <w:i/>
      <w:iCs/>
      <w:color w:val="5B9BD5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8C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C0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F651-51C2-4A99-9ACD-5732E695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More Medical</Company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Mamidibathula</dc:creator>
  <cp:keywords/>
  <dc:description/>
  <cp:lastModifiedBy>mvs331 Mamidibathula</cp:lastModifiedBy>
  <cp:revision>16</cp:revision>
  <dcterms:created xsi:type="dcterms:W3CDTF">2021-08-04T16:04:00Z</dcterms:created>
  <dcterms:modified xsi:type="dcterms:W3CDTF">2021-08-17T02:13:00Z</dcterms:modified>
</cp:coreProperties>
</file>